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7E402391" w:rsidR="00AD236E" w:rsidRPr="007A644C" w:rsidRDefault="00AD236E" w:rsidP="0053590C">
      <w:pPr>
        <w:pStyle w:val="Nagwek1"/>
        <w:numPr>
          <w:ilvl w:val="0"/>
          <w:numId w:val="207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44733099"/>
      <w:r w:rsidRPr="007A644C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7A644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7A644C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7A644C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7A644C">
        <w:rPr>
          <w:rFonts w:ascii="Calibri" w:hAnsi="Calibri" w:cs="Calibri"/>
          <w:sz w:val="22"/>
          <w:szCs w:val="22"/>
        </w:rPr>
        <w:t>Ja (my) działając w imieniu</w:t>
      </w:r>
      <w:r w:rsidR="005550A7" w:rsidRPr="007A644C">
        <w:rPr>
          <w:rFonts w:ascii="Calibri" w:hAnsi="Calibri" w:cs="Calibri"/>
          <w:sz w:val="22"/>
          <w:szCs w:val="22"/>
        </w:rPr>
        <w:t xml:space="preserve"> i na rzecz</w:t>
      </w:r>
      <w:r w:rsidRPr="007A644C">
        <w:rPr>
          <w:rFonts w:ascii="Calibri" w:hAnsi="Calibri" w:cs="Calibri"/>
          <w:sz w:val="22"/>
          <w:szCs w:val="22"/>
        </w:rPr>
        <w:t>:</w:t>
      </w:r>
      <w:bookmarkStart w:id="5" w:name="_GoBack"/>
      <w:bookmarkEnd w:id="5"/>
    </w:p>
    <w:p w14:paraId="0A22F8F5" w14:textId="77777777" w:rsidR="005550A7" w:rsidRPr="007A644C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7A644C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7A644C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7A644C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7A644C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7A644C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7A644C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7A644C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7A644C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7A644C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123810F5" w:rsidR="00850967" w:rsidRPr="007A644C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A644C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7A644C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A11903" w:rsidRPr="007A644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stawa </w:t>
      </w:r>
      <w:r w:rsidR="00640763" w:rsidRPr="007A644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serwerów do zbudowania infrastruktury superkomputerowej w ramach projektu pn. „Narodowa infrastruktura superkomputerowa dla EuroHPC – EuroHPC PL” </w:t>
      </w:r>
      <w:r w:rsidR="00460AB4" w:rsidRPr="007A644C">
        <w:rPr>
          <w:rFonts w:ascii="Calibri" w:hAnsi="Calibri" w:cs="Calibri"/>
          <w:b w:val="0"/>
          <w:sz w:val="22"/>
          <w:szCs w:val="22"/>
        </w:rPr>
        <w:t xml:space="preserve">zgodnie z wymaganiami zamawiającego określonymi w </w:t>
      </w:r>
      <w:r w:rsidR="0019138B" w:rsidRPr="007A644C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7A644C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7A644C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7A644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7A644C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7A644C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7A644C" w:rsidRPr="007A644C">
        <w:rPr>
          <w:rFonts w:ascii="Calibri" w:hAnsi="Calibri" w:cs="Calibri"/>
          <w:color w:val="auto"/>
          <w:sz w:val="22"/>
          <w:szCs w:val="22"/>
        </w:rPr>
        <w:t>71/09/</w:t>
      </w:r>
      <w:r w:rsidR="000F133B" w:rsidRPr="007A644C">
        <w:rPr>
          <w:rFonts w:ascii="Calibri" w:hAnsi="Calibri" w:cs="Calibri"/>
          <w:color w:val="auto"/>
          <w:sz w:val="22"/>
          <w:szCs w:val="22"/>
        </w:rPr>
        <w:t>202</w:t>
      </w:r>
      <w:r w:rsidR="00557974" w:rsidRPr="007A644C">
        <w:rPr>
          <w:rFonts w:ascii="Calibri" w:hAnsi="Calibri" w:cs="Calibri"/>
          <w:color w:val="auto"/>
          <w:sz w:val="22"/>
          <w:szCs w:val="22"/>
        </w:rPr>
        <w:t>3</w:t>
      </w:r>
      <w:r w:rsidR="000F133B" w:rsidRPr="007A644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C2B5C" w:rsidRPr="007A644C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7A644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7974" w:rsidRPr="007A644C">
        <w:rPr>
          <w:rFonts w:ascii="Calibri" w:hAnsi="Calibri" w:cs="Calibri"/>
          <w:color w:val="auto"/>
          <w:sz w:val="22"/>
          <w:szCs w:val="22"/>
        </w:rPr>
        <w:t xml:space="preserve">dostawa </w:t>
      </w:r>
      <w:r w:rsidR="009D33A2" w:rsidRPr="007A644C">
        <w:rPr>
          <w:rFonts w:ascii="Calibri" w:hAnsi="Calibri" w:cs="Calibri"/>
          <w:color w:val="auto"/>
          <w:sz w:val="22"/>
          <w:szCs w:val="22"/>
        </w:rPr>
        <w:t>serwer</w:t>
      </w:r>
      <w:r w:rsidR="00557974" w:rsidRPr="007A644C">
        <w:rPr>
          <w:rFonts w:ascii="Calibri" w:hAnsi="Calibri" w:cs="Calibri"/>
          <w:color w:val="auto"/>
          <w:sz w:val="22"/>
          <w:szCs w:val="22"/>
        </w:rPr>
        <w:t>ów</w:t>
      </w:r>
      <w:r w:rsidR="00421EC4" w:rsidRPr="007A644C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7A644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7A644C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7A644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7A644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7A644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A644C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7A644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7A644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A644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A644C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7A644C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7E3426" w14:textId="46373D57" w:rsidR="004F2289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7A644C">
        <w:rPr>
          <w:rFonts w:ascii="Calibri" w:hAnsi="Calibri" w:cs="Calibri"/>
          <w:color w:val="auto"/>
          <w:szCs w:val="22"/>
        </w:rPr>
        <w:t>przedmiotu zamówienia</w:t>
      </w:r>
      <w:r w:rsidRPr="007A644C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7A644C">
        <w:rPr>
          <w:rFonts w:ascii="Calibri" w:hAnsi="Calibri" w:cs="Calibri"/>
          <w:color w:val="auto"/>
          <w:szCs w:val="22"/>
        </w:rPr>
        <w:t>łącznej kwocie</w:t>
      </w:r>
      <w:r w:rsidR="004F2289" w:rsidRPr="007A644C">
        <w:rPr>
          <w:rFonts w:ascii="Calibri" w:hAnsi="Calibri" w:cs="Calibri"/>
          <w:color w:val="auto"/>
          <w:szCs w:val="22"/>
        </w:rPr>
        <w:t>:</w:t>
      </w:r>
      <w:r w:rsidR="00CD589E" w:rsidRPr="007A644C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52249396" w:rsidR="00CD589E" w:rsidRPr="007A644C" w:rsidRDefault="00CD589E" w:rsidP="002A1D36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Kalkulacja wynagrodzenia za realizację przedmiotu zamówienia stanowi </w:t>
      </w:r>
      <w:r w:rsidRPr="007A644C">
        <w:rPr>
          <w:rFonts w:ascii="Calibri" w:hAnsi="Calibri" w:cs="Calibri"/>
          <w:b/>
          <w:color w:val="auto"/>
          <w:szCs w:val="22"/>
        </w:rPr>
        <w:t>załącznik nr 1 do SWZ</w:t>
      </w:r>
      <w:r w:rsidRPr="007A644C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7A644C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7A644C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7A644C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7A644C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7A644C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7A644C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7A644C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7A644C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7A644C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7A644C">
        <w:rPr>
          <w:rFonts w:ascii="Calibri" w:hAnsi="Calibri" w:cs="Calibri"/>
          <w:color w:val="auto"/>
          <w:szCs w:val="22"/>
        </w:rPr>
        <w:t>S</w:t>
      </w:r>
      <w:r w:rsidRPr="007A644C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7A644C">
        <w:rPr>
          <w:rFonts w:ascii="Calibri" w:hAnsi="Calibri" w:cs="Calibri"/>
          <w:color w:val="auto"/>
          <w:szCs w:val="22"/>
        </w:rPr>
        <w:t>S</w:t>
      </w:r>
      <w:r w:rsidRPr="007A644C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7A644C">
        <w:rPr>
          <w:rFonts w:ascii="Calibri" w:hAnsi="Calibri" w:cs="Calibri"/>
          <w:color w:val="auto"/>
          <w:szCs w:val="22"/>
        </w:rPr>
        <w:t>S</w:t>
      </w:r>
      <w:r w:rsidRPr="007A644C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7A644C">
        <w:rPr>
          <w:rFonts w:ascii="Calibri" w:hAnsi="Calibri" w:cs="Calibri"/>
          <w:color w:val="auto"/>
          <w:szCs w:val="22"/>
        </w:rPr>
        <w:br/>
      </w:r>
      <w:r w:rsidRPr="007A644C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60B12856" w:rsidR="00162CFD" w:rsidRPr="007A644C" w:rsidRDefault="007915DC" w:rsidP="009B31D3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7A644C">
        <w:rPr>
          <w:rFonts w:ascii="Calibri" w:hAnsi="Calibri" w:cs="Calibri"/>
          <w:color w:val="auto"/>
          <w:szCs w:val="22"/>
        </w:rPr>
        <w:t xml:space="preserve">zrealizuję(zrealizujemy) </w:t>
      </w:r>
      <w:r w:rsidRPr="007A644C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7A644C">
        <w:rPr>
          <w:rFonts w:ascii="Calibri" w:hAnsi="Calibri" w:cs="Calibri"/>
          <w:color w:val="auto"/>
          <w:szCs w:val="22"/>
        </w:rPr>
        <w:t xml:space="preserve">w </w:t>
      </w:r>
      <w:r w:rsidR="009B31D3" w:rsidRPr="007A644C">
        <w:rPr>
          <w:rFonts w:ascii="Calibri" w:hAnsi="Calibri" w:cs="Calibri"/>
          <w:szCs w:val="22"/>
        </w:rPr>
        <w:t xml:space="preserve">terminie </w:t>
      </w:r>
      <w:r w:rsidR="002E2CD8" w:rsidRPr="007A644C">
        <w:rPr>
          <w:rFonts w:ascii="Calibri" w:hAnsi="Calibri" w:cs="Calibri"/>
          <w:b/>
          <w:szCs w:val="22"/>
        </w:rPr>
        <w:t>2</w:t>
      </w:r>
      <w:r w:rsidR="009B31D3" w:rsidRPr="007A644C">
        <w:rPr>
          <w:rFonts w:ascii="Calibri" w:hAnsi="Calibri" w:cs="Calibri"/>
          <w:b/>
          <w:szCs w:val="22"/>
        </w:rPr>
        <w:t xml:space="preserve">3 dni od  daty zawarcia umowy przez Strony, </w:t>
      </w:r>
      <w:r w:rsidR="009B31D3" w:rsidRPr="007A644C">
        <w:rPr>
          <w:rFonts w:ascii="Calibri" w:hAnsi="Calibri" w:cs="Calibri"/>
          <w:szCs w:val="22"/>
        </w:rPr>
        <w:t xml:space="preserve">z zastrzeżeniem, że z podanego terminu realizacji </w:t>
      </w:r>
      <w:r w:rsidR="009B31D3" w:rsidRPr="007A644C">
        <w:rPr>
          <w:rFonts w:ascii="Calibri" w:hAnsi="Calibri" w:cs="Calibri"/>
          <w:b/>
          <w:szCs w:val="22"/>
        </w:rPr>
        <w:t>3 dni</w:t>
      </w:r>
      <w:r w:rsidR="009B31D3" w:rsidRPr="007A644C">
        <w:rPr>
          <w:rFonts w:ascii="Calibri" w:hAnsi="Calibri" w:cs="Calibri"/>
          <w:szCs w:val="22"/>
        </w:rPr>
        <w:t xml:space="preserve"> zarezerwowane jest dla zamawiającego na wykonanie czynności sprawdzających, o których mowa </w:t>
      </w:r>
      <w:r w:rsidR="009B31D3" w:rsidRPr="007A644C">
        <w:rPr>
          <w:rFonts w:ascii="Calibri" w:hAnsi="Calibri" w:cs="Calibri"/>
          <w:szCs w:val="22"/>
        </w:rPr>
        <w:lastRenderedPageBreak/>
        <w:t>w Części III SWZ i podpisanie protokołu zdawczo-odbiorczego przedmiotu zamówienia (sporządzonego przez wykonawcę i uzgodnionego z zamawiającym) albo protokołu rozbieżności. Dlatego wykonawca musi dostarczyć przedmiot zamówienia w takim czasie, aby warunek wskazany w zdaniu poprzedzającym był zachowany.</w:t>
      </w:r>
    </w:p>
    <w:p w14:paraId="622DAE46" w14:textId="38854093" w:rsidR="009B31D3" w:rsidRPr="007A644C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A644C">
        <w:rPr>
          <w:rFonts w:ascii="Calibri" w:hAnsi="Calibri" w:cs="Calibri"/>
          <w:sz w:val="22"/>
          <w:szCs w:val="22"/>
          <w:lang w:eastAsia="ar-SA"/>
        </w:rPr>
        <w:t xml:space="preserve">Przyjmuję (przyjmujemy) do wiadomości, że zamawiający </w:t>
      </w:r>
      <w:r w:rsidRPr="007A644C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raźnie zaznacza i wskazuje, że realizacja przedmiotu zamówienia związana jest z realizacją projektu, który ze względu na zasady finansowania musi być rozliczony </w:t>
      </w:r>
      <w:r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do dnia </w:t>
      </w:r>
      <w:r w:rsidR="00614FBE"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>31</w:t>
      </w:r>
      <w:r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>.12.2023 r.</w:t>
      </w:r>
    </w:p>
    <w:p w14:paraId="6278D2F9" w14:textId="77777777" w:rsidR="009B31D3" w:rsidRPr="007A644C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A644C">
        <w:rPr>
          <w:rFonts w:ascii="Calibri" w:hAnsi="Calibri" w:cs="Calibri"/>
          <w:sz w:val="22"/>
          <w:szCs w:val="22"/>
          <w:lang w:eastAsia="ar-SA"/>
        </w:rPr>
        <w:t>Przyjmuję (przyjmujemy) do wiadomości, że zamawiający zastrzega co następuje:</w:t>
      </w:r>
    </w:p>
    <w:p w14:paraId="5175CDD0" w14:textId="77777777" w:rsidR="009B31D3" w:rsidRPr="007A644C" w:rsidRDefault="009B31D3" w:rsidP="007A644C">
      <w:pPr>
        <w:pStyle w:val="Tekstpodstawowy33"/>
        <w:tabs>
          <w:tab w:val="left" w:pos="709"/>
        </w:tabs>
        <w:spacing w:line="271" w:lineRule="auto"/>
        <w:ind w:left="709" w:hanging="425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1)</w:t>
      </w:r>
      <w:r w:rsidRPr="007A644C">
        <w:rPr>
          <w:rFonts w:ascii="Calibri" w:hAnsi="Calibri" w:cs="Calibri"/>
          <w:color w:val="auto"/>
          <w:szCs w:val="22"/>
        </w:rPr>
        <w:tab/>
        <w:t>wykonawca zobowiązany jest z co najmniej 5-dniowym wyprzedzeniem ustalić e-mailowo lub telefonicznie faktyczny termin dostawy z przedstawicielami zamawiającego wymienionymi w §3 ust. 9 Części III SWZ. Odbiór przedmiotu zamówienia będzie potwierdzany protokołem dostarczenia przedmiotu zamówienia. Przedmiot zamówienia uważa się za zrealizowany w całości w dacie podpisania przez zamawiającego protokołu zdawczo-odbiorczego przedmiotu zamówienia;</w:t>
      </w:r>
    </w:p>
    <w:p w14:paraId="2E5C2DEC" w14:textId="031D66D8" w:rsidR="009B31D3" w:rsidRPr="007A644C" w:rsidRDefault="009B31D3" w:rsidP="007A644C">
      <w:pPr>
        <w:pStyle w:val="Tekstpodstawowy33"/>
        <w:tabs>
          <w:tab w:val="left" w:pos="709"/>
        </w:tabs>
        <w:spacing w:line="271" w:lineRule="auto"/>
        <w:ind w:left="709" w:hanging="425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2)</w:t>
      </w:r>
      <w:r w:rsidRPr="007A644C">
        <w:rPr>
          <w:rFonts w:ascii="Calibri" w:hAnsi="Calibri" w:cs="Calibri"/>
          <w:color w:val="auto"/>
          <w:szCs w:val="22"/>
        </w:rPr>
        <w:tab/>
        <w:t>prawidłowo wystawiona faktura dotycząca realizacji przedmiotu zamówienia, musi być dostarczona do zamawiającego najpóźniej do dnia 30.11.2023 r. Oznacza to zarazem, że protokół zdawczo-odbiorczy przedmiotu zamówienia musi być sporządzony w takim terminie, aby możliwe było wystawienie i doręczenie prawidłowej i zgodnej z umową faktury najpóźniej w dniu 30.11.2023 r.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558A2B24" w14:textId="69D10B99" w:rsidR="007915DC" w:rsidRPr="007A644C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7A644C">
        <w:rPr>
          <w:rFonts w:ascii="Calibri" w:hAnsi="Calibri" w:cs="Calibri"/>
          <w:color w:val="auto"/>
          <w:szCs w:val="22"/>
        </w:rPr>
        <w:t>zamawiającemu</w:t>
      </w:r>
      <w:r w:rsidRPr="007A644C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7A644C">
        <w:rPr>
          <w:rFonts w:ascii="Calibri" w:hAnsi="Calibri" w:cs="Calibri"/>
          <w:color w:val="auto"/>
          <w:szCs w:val="22"/>
        </w:rPr>
        <w:t>i zobowiązuje</w:t>
      </w:r>
      <w:r w:rsidR="00446924" w:rsidRPr="007A644C">
        <w:rPr>
          <w:rFonts w:ascii="Calibri" w:hAnsi="Calibri" w:cs="Calibri"/>
          <w:color w:val="auto"/>
          <w:szCs w:val="22"/>
        </w:rPr>
        <w:t>(zobowiązujemy)</w:t>
      </w:r>
      <w:r w:rsidR="0046766E" w:rsidRPr="007A644C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7A644C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7A644C">
        <w:rPr>
          <w:rFonts w:ascii="Calibri" w:hAnsi="Calibri" w:cs="Calibri"/>
          <w:color w:val="auto"/>
          <w:szCs w:val="22"/>
        </w:rPr>
        <w:t>zawartymi</w:t>
      </w:r>
      <w:r w:rsidR="007521F6" w:rsidRPr="007A644C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7A644C">
        <w:rPr>
          <w:rFonts w:ascii="Calibri" w:hAnsi="Calibri" w:cs="Calibri"/>
          <w:color w:val="auto"/>
          <w:szCs w:val="22"/>
        </w:rPr>
        <w:t xml:space="preserve"> III i</w:t>
      </w:r>
      <w:r w:rsidR="007521F6" w:rsidRPr="007A644C">
        <w:rPr>
          <w:rFonts w:ascii="Calibri" w:hAnsi="Calibri" w:cs="Calibri"/>
          <w:color w:val="auto"/>
          <w:szCs w:val="22"/>
        </w:rPr>
        <w:t xml:space="preserve"> IV S</w:t>
      </w:r>
      <w:r w:rsidRPr="007A644C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7A644C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7A644C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7A644C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7A644C">
        <w:rPr>
          <w:rFonts w:ascii="Calibri" w:hAnsi="Calibri" w:cs="Calibri"/>
          <w:color w:val="auto"/>
          <w:szCs w:val="22"/>
        </w:rPr>
        <w:t>118</w:t>
      </w:r>
      <w:r w:rsidRPr="007A644C">
        <w:rPr>
          <w:rFonts w:ascii="Calibri" w:hAnsi="Calibri" w:cs="Calibri"/>
          <w:color w:val="auto"/>
          <w:szCs w:val="22"/>
        </w:rPr>
        <w:t xml:space="preserve"> ustawy </w:t>
      </w:r>
      <w:r w:rsidR="009A08FE" w:rsidRPr="007A644C">
        <w:rPr>
          <w:rFonts w:ascii="Calibri" w:hAnsi="Calibri" w:cs="Calibri"/>
          <w:color w:val="auto"/>
          <w:szCs w:val="22"/>
        </w:rPr>
        <w:t>Pzp</w:t>
      </w:r>
      <w:r w:rsidRPr="007A644C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7A644C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7A644C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7A644C">
        <w:rPr>
          <w:rFonts w:ascii="Calibri" w:hAnsi="Calibri" w:cs="Calibri"/>
          <w:color w:val="auto"/>
          <w:szCs w:val="22"/>
        </w:rPr>
        <w:t xml:space="preserve">455 ust. 1 </w:t>
      </w:r>
      <w:r w:rsidRPr="007A644C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7A644C">
        <w:rPr>
          <w:rFonts w:ascii="Calibri" w:hAnsi="Calibri" w:cs="Calibri"/>
          <w:color w:val="auto"/>
          <w:szCs w:val="22"/>
        </w:rPr>
        <w:t xml:space="preserve"> </w:t>
      </w:r>
      <w:r w:rsidR="00F34419" w:rsidRPr="007A644C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7A644C">
        <w:rPr>
          <w:rFonts w:ascii="Calibri" w:hAnsi="Calibri" w:cs="Calibri"/>
          <w:color w:val="auto"/>
          <w:szCs w:val="22"/>
        </w:rPr>
        <w:t xml:space="preserve">III SWZ </w:t>
      </w:r>
      <w:r w:rsidRPr="007A644C">
        <w:rPr>
          <w:rFonts w:ascii="Calibri" w:hAnsi="Calibri" w:cs="Calibri"/>
          <w:color w:val="auto"/>
          <w:szCs w:val="22"/>
        </w:rPr>
        <w:t>i w ustawie Pzp.</w:t>
      </w:r>
    </w:p>
    <w:p w14:paraId="1F0E9B4A" w14:textId="5BCC6E3C" w:rsidR="001878C6" w:rsidRPr="007A644C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lastRenderedPageBreak/>
        <w:t xml:space="preserve">Oświadczam(y), że dostarczony przedmiot zamówienia będzie fabrycznie nowy, nieeksponowany na wystawach, kompletny i sprawny technicznie. Przez stwierdzenie </w:t>
      </w:r>
      <w:r w:rsidR="00810860" w:rsidRPr="007A644C">
        <w:rPr>
          <w:rFonts w:ascii="Calibri" w:hAnsi="Calibri" w:cs="Calibri"/>
          <w:color w:val="auto"/>
          <w:szCs w:val="22"/>
        </w:rPr>
        <w:t>„</w:t>
      </w:r>
      <w:r w:rsidRPr="007A644C">
        <w:rPr>
          <w:rFonts w:ascii="Calibri" w:hAnsi="Calibri" w:cs="Calibri"/>
          <w:color w:val="auto"/>
          <w:szCs w:val="22"/>
        </w:rPr>
        <w:t>fabrycznie nowy</w:t>
      </w:r>
      <w:r w:rsidR="00810860" w:rsidRPr="007A644C">
        <w:rPr>
          <w:rFonts w:ascii="Calibri" w:hAnsi="Calibri" w:cs="Calibri"/>
          <w:color w:val="auto"/>
          <w:szCs w:val="22"/>
        </w:rPr>
        <w:t>”</w:t>
      </w:r>
      <w:r w:rsidRPr="007A644C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7A644C">
        <w:rPr>
          <w:rFonts w:ascii="Calibri" w:hAnsi="Calibri" w:cs="Calibri"/>
          <w:color w:val="auto"/>
          <w:szCs w:val="22"/>
        </w:rPr>
        <w:br/>
      </w:r>
      <w:r w:rsidRPr="007A644C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7A644C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7A644C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7A644C">
        <w:rPr>
          <w:rFonts w:ascii="Calibri" w:hAnsi="Calibri" w:cs="Calibri"/>
          <w:color w:val="auto"/>
          <w:szCs w:val="22"/>
        </w:rPr>
        <w:t xml:space="preserve">będzie </w:t>
      </w:r>
      <w:r w:rsidRPr="007A644C">
        <w:rPr>
          <w:rFonts w:ascii="Calibri" w:hAnsi="Calibri" w:cs="Calibri"/>
          <w:color w:val="auto"/>
          <w:szCs w:val="22"/>
        </w:rPr>
        <w:t>pochodzić z kanał</w:t>
      </w:r>
      <w:r w:rsidR="0020296E" w:rsidRPr="007A644C">
        <w:rPr>
          <w:rFonts w:ascii="Calibri" w:hAnsi="Calibri" w:cs="Calibri"/>
          <w:color w:val="auto"/>
          <w:szCs w:val="22"/>
        </w:rPr>
        <w:t xml:space="preserve">u </w:t>
      </w:r>
      <w:r w:rsidRPr="007A644C">
        <w:rPr>
          <w:rFonts w:ascii="Calibri" w:hAnsi="Calibri" w:cs="Calibri"/>
          <w:color w:val="auto"/>
          <w:szCs w:val="22"/>
        </w:rPr>
        <w:t>dystrybucyjn</w:t>
      </w:r>
      <w:r w:rsidR="0020296E" w:rsidRPr="007A644C">
        <w:rPr>
          <w:rFonts w:ascii="Calibri" w:hAnsi="Calibri" w:cs="Calibri"/>
          <w:color w:val="auto"/>
          <w:szCs w:val="22"/>
        </w:rPr>
        <w:t xml:space="preserve">ego </w:t>
      </w:r>
      <w:r w:rsidR="006322A0" w:rsidRPr="007A644C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7A644C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7A644C">
        <w:rPr>
          <w:rFonts w:ascii="Calibri" w:hAnsi="Calibri" w:cs="Calibri"/>
          <w:color w:val="auto"/>
          <w:szCs w:val="22"/>
        </w:rPr>
        <w:t>rynek</w:t>
      </w:r>
      <w:r w:rsidR="0020296E" w:rsidRPr="007A644C">
        <w:rPr>
          <w:rFonts w:ascii="Calibri" w:hAnsi="Calibri" w:cs="Calibri"/>
          <w:color w:val="auto"/>
          <w:szCs w:val="22"/>
        </w:rPr>
        <w:t xml:space="preserve"> polski i zapewniającego</w:t>
      </w:r>
      <w:r w:rsidRPr="007A644C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7A22BD95" w:rsidR="005F5461" w:rsidRPr="007A644C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7A644C">
        <w:rPr>
          <w:rFonts w:ascii="Calibri" w:hAnsi="Calibri" w:cs="Calibri"/>
          <w:color w:val="auto"/>
          <w:szCs w:val="22"/>
        </w:rPr>
        <w:t xml:space="preserve">do </w:t>
      </w:r>
      <w:r w:rsidR="00210CEB" w:rsidRPr="007A644C">
        <w:rPr>
          <w:rFonts w:ascii="Calibri" w:hAnsi="Calibri" w:cs="Calibri"/>
          <w:color w:val="auto"/>
          <w:szCs w:val="22"/>
        </w:rPr>
        <w:t>zamawiającego</w:t>
      </w:r>
      <w:r w:rsidR="006322A0" w:rsidRPr="007A644C">
        <w:rPr>
          <w:rFonts w:ascii="Calibri" w:hAnsi="Calibri" w:cs="Calibri"/>
          <w:color w:val="auto"/>
          <w:szCs w:val="22"/>
        </w:rPr>
        <w:t xml:space="preserve"> </w:t>
      </w:r>
      <w:r w:rsidRPr="007A644C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7A644C">
        <w:rPr>
          <w:rFonts w:ascii="Calibri" w:hAnsi="Calibri" w:cs="Calibri"/>
          <w:color w:val="auto"/>
          <w:szCs w:val="22"/>
        </w:rPr>
        <w:t>przedmiotu zamówienia</w:t>
      </w:r>
      <w:r w:rsidRPr="007A644C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7A644C">
        <w:rPr>
          <w:rFonts w:ascii="Calibri" w:hAnsi="Calibri" w:cs="Calibri"/>
          <w:color w:val="auto"/>
          <w:szCs w:val="22"/>
        </w:rPr>
        <w:t>Części IV SWZ).</w:t>
      </w:r>
      <w:r w:rsidR="006322A0" w:rsidRPr="007A644C">
        <w:rPr>
          <w:rFonts w:ascii="Calibri" w:hAnsi="Calibri" w:cs="Calibri"/>
          <w:color w:val="auto"/>
          <w:szCs w:val="22"/>
        </w:rPr>
        <w:t xml:space="preserve"> </w:t>
      </w:r>
      <w:r w:rsidR="00135B3F" w:rsidRPr="007A644C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7A644C">
        <w:rPr>
          <w:rFonts w:ascii="Calibri" w:hAnsi="Calibri" w:cs="Calibri"/>
          <w:color w:val="auto"/>
          <w:szCs w:val="22"/>
        </w:rPr>
        <w:t>zamawiający</w:t>
      </w:r>
      <w:r w:rsidR="00135B3F" w:rsidRPr="007A644C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7A644C">
        <w:rPr>
          <w:rFonts w:ascii="Calibri" w:hAnsi="Calibri" w:cs="Calibri"/>
          <w:color w:val="auto"/>
          <w:szCs w:val="22"/>
        </w:rPr>
        <w:t>zie</w:t>
      </w:r>
      <w:r w:rsidR="00135B3F" w:rsidRPr="007A644C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7A644C">
        <w:rPr>
          <w:rFonts w:ascii="Calibri" w:hAnsi="Calibri" w:cs="Calibri"/>
          <w:color w:val="auto"/>
          <w:szCs w:val="22"/>
        </w:rPr>
        <w:t>y</w:t>
      </w:r>
      <w:r w:rsidR="00135B3F" w:rsidRPr="007A644C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7E69CA" w:rsidRPr="007A644C">
        <w:rPr>
          <w:rFonts w:ascii="Calibri" w:hAnsi="Calibri" w:cs="Calibri"/>
          <w:color w:val="auto"/>
          <w:szCs w:val="22"/>
        </w:rPr>
        <w:t xml:space="preserve"> </w:t>
      </w:r>
      <w:r w:rsidR="007E69CA" w:rsidRPr="007A644C">
        <w:rPr>
          <w:rFonts w:ascii="Calibri" w:hAnsi="Calibri" w:cs="Calibri"/>
          <w:szCs w:val="22"/>
        </w:rPr>
        <w:t>chyba, że w Części IV SWZ wyraźnie zaznaczono inaczej</w:t>
      </w:r>
      <w:r w:rsidR="00135B3F" w:rsidRPr="007A644C">
        <w:rPr>
          <w:rFonts w:ascii="Calibri" w:hAnsi="Calibri" w:cs="Calibri"/>
          <w:color w:val="auto"/>
          <w:szCs w:val="22"/>
        </w:rPr>
        <w:t>.</w:t>
      </w:r>
      <w:r w:rsidR="005F5461" w:rsidRPr="007A644C">
        <w:rPr>
          <w:rFonts w:ascii="Calibri" w:hAnsi="Calibri" w:cs="Calibri"/>
          <w:color w:val="auto"/>
          <w:szCs w:val="22"/>
        </w:rPr>
        <w:t xml:space="preserve"> </w:t>
      </w:r>
      <w:r w:rsidR="00753C1A" w:rsidRPr="007A644C">
        <w:rPr>
          <w:rFonts w:ascii="Calibri" w:hAnsi="Calibri" w:cs="Calibri"/>
          <w:color w:val="auto"/>
          <w:szCs w:val="22"/>
        </w:rPr>
        <w:t>Oświadczam(y), że j</w:t>
      </w:r>
      <w:r w:rsidR="005F5461" w:rsidRPr="007A644C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7A644C">
        <w:rPr>
          <w:rFonts w:ascii="Calibri" w:hAnsi="Calibri" w:cs="Calibri"/>
          <w:color w:val="auto"/>
          <w:szCs w:val="22"/>
        </w:rPr>
        <w:t xml:space="preserve">będą </w:t>
      </w:r>
      <w:r w:rsidR="005F5461" w:rsidRPr="007A644C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7A644C">
        <w:rPr>
          <w:rFonts w:ascii="Calibri" w:hAnsi="Calibri" w:cs="Calibri"/>
          <w:color w:val="auto"/>
          <w:szCs w:val="22"/>
        </w:rPr>
        <w:t xml:space="preserve">będą </w:t>
      </w:r>
      <w:r w:rsidR="005F5461" w:rsidRPr="007A644C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7A644C">
        <w:rPr>
          <w:rFonts w:ascii="Calibri" w:hAnsi="Calibri" w:cs="Calibri"/>
          <w:color w:val="auto"/>
          <w:szCs w:val="22"/>
        </w:rPr>
        <w:t>Części IV SWZ</w:t>
      </w:r>
      <w:r w:rsidRPr="007A644C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7A644C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Oświadczam(y), że o</w:t>
      </w:r>
      <w:r w:rsidRPr="007A644C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EAAC5D6" w14:textId="77777777" w:rsidR="00B65556" w:rsidRPr="007A644C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7A644C">
        <w:rPr>
          <w:rFonts w:ascii="Calibri" w:hAnsi="Calibri" w:cs="Calibri"/>
          <w:color w:val="auto"/>
          <w:szCs w:val="22"/>
        </w:rPr>
        <w:t>(wypełniliśmy)</w:t>
      </w:r>
      <w:r w:rsidRPr="007A644C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7A644C">
        <w:rPr>
          <w:rFonts w:ascii="Calibri" w:hAnsi="Calibri" w:cs="Calibri"/>
          <w:szCs w:val="22"/>
        </w:rPr>
        <w:t>(pozyskaliśmy)</w:t>
      </w:r>
      <w:r w:rsidRPr="007A644C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7A644C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7A644C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>W</w:t>
      </w:r>
      <w:r w:rsidR="00374AAE" w:rsidRPr="007A644C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7A644C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7A644C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7A644C">
        <w:rPr>
          <w:rFonts w:ascii="Calibri" w:hAnsi="Calibri" w:cs="Calibri"/>
          <w:color w:val="auto"/>
          <w:szCs w:val="22"/>
        </w:rPr>
        <w:t xml:space="preserve"> </w:t>
      </w:r>
      <w:r w:rsidR="00374AAE" w:rsidRPr="007A644C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7A644C">
        <w:rPr>
          <w:rFonts w:ascii="Calibri" w:hAnsi="Calibri" w:cs="Calibri"/>
          <w:color w:val="auto"/>
          <w:szCs w:val="22"/>
        </w:rPr>
        <w:t xml:space="preserve"> </w:t>
      </w:r>
      <w:r w:rsidR="00374AAE" w:rsidRPr="007A644C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7A644C">
        <w:rPr>
          <w:rFonts w:ascii="Calibri" w:hAnsi="Calibri" w:cs="Calibri"/>
          <w:color w:val="auto"/>
          <w:szCs w:val="22"/>
        </w:rPr>
        <w:t>w</w:t>
      </w:r>
      <w:r w:rsidR="00374AAE" w:rsidRPr="007A644C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7A644C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7A644C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7A644C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7A644C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7A644C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B265D03" w:rsidR="00076B10" w:rsidRPr="007A644C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A644C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7A644C">
        <w:rPr>
          <w:rFonts w:ascii="Calibri" w:hAnsi="Calibri" w:cs="Calibri"/>
          <w:color w:val="auto"/>
          <w:szCs w:val="22"/>
        </w:rPr>
        <w:br/>
      </w:r>
      <w:r w:rsidRPr="007A644C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7A644C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7A644C">
        <w:rPr>
          <w:rFonts w:ascii="Calibri" w:hAnsi="Calibri" w:cs="Calibri"/>
          <w:color w:val="auto"/>
          <w:szCs w:val="22"/>
        </w:rPr>
        <w:t>)</w:t>
      </w:r>
      <w:r w:rsidR="00C55B26" w:rsidRPr="007A644C">
        <w:rPr>
          <w:rFonts w:ascii="Calibri" w:hAnsi="Calibri" w:cs="Calibri"/>
          <w:color w:val="auto"/>
          <w:szCs w:val="22"/>
        </w:rPr>
        <w:t xml:space="preserve"> </w:t>
      </w:r>
      <w:r w:rsidR="002317A9" w:rsidRPr="007A644C">
        <w:rPr>
          <w:rFonts w:ascii="Calibri" w:hAnsi="Calibri" w:cs="Calibri"/>
          <w:color w:val="auto"/>
          <w:szCs w:val="22"/>
        </w:rPr>
        <w:t>oraz co do których nie wsk</w:t>
      </w:r>
      <w:r w:rsidR="00C55B26" w:rsidRPr="007A644C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489940E" w14:textId="77777777" w:rsidR="0092742B" w:rsidRPr="007A644C" w:rsidRDefault="0092742B" w:rsidP="0092742B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A644C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6D01BB6B" w14:textId="77777777" w:rsidR="0092742B" w:rsidRPr="007A644C" w:rsidRDefault="0092742B" w:rsidP="0092742B">
      <w:pPr>
        <w:widowControl w:val="0"/>
        <w:numPr>
          <w:ilvl w:val="0"/>
          <w:numId w:val="50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7A644C">
        <w:rPr>
          <w:rFonts w:ascii="Calibri" w:hAnsi="Calibri" w:cs="Calibri"/>
          <w:sz w:val="22"/>
          <w:szCs w:val="22"/>
        </w:rPr>
        <w:lastRenderedPageBreak/>
        <w:t>forma i kwota wniesionego wadium: …………………………………………………………</w:t>
      </w:r>
    </w:p>
    <w:p w14:paraId="767FEC02" w14:textId="77777777" w:rsidR="0092742B" w:rsidRPr="007A644C" w:rsidRDefault="0092742B" w:rsidP="0092742B">
      <w:pPr>
        <w:widowControl w:val="0"/>
        <w:numPr>
          <w:ilvl w:val="0"/>
          <w:numId w:val="50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7A644C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7A644C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248DF78C" w14:textId="77777777" w:rsidR="0092742B" w:rsidRPr="007A644C" w:rsidRDefault="0092742B" w:rsidP="0092742B">
      <w:pPr>
        <w:widowControl w:val="0"/>
        <w:numPr>
          <w:ilvl w:val="0"/>
          <w:numId w:val="50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A644C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7A644C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7A644C" w:rsidRDefault="00EE3B4B" w:rsidP="0092742B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EE3B4B" w:rsidRPr="007A644C" w:rsidSect="0053590C">
          <w:headerReference w:type="default" r:id="rId8"/>
          <w:footerReference w:type="default" r:id="rId9"/>
          <w:headerReference w:type="first" r:id="rId10"/>
          <w:pgSz w:w="11906" w:h="16838" w:code="9"/>
          <w:pgMar w:top="2584" w:right="1418" w:bottom="1135" w:left="1418" w:header="425" w:footer="969" w:gutter="0"/>
          <w:cols w:space="708"/>
          <w:docGrid w:linePitch="360"/>
        </w:sectPr>
      </w:pPr>
      <w:bookmarkStart w:id="8" w:name="_Toc243703508"/>
      <w:bookmarkStart w:id="9" w:name="_Toc259105809"/>
    </w:p>
    <w:p w14:paraId="7BB4E495" w14:textId="4C1F305E" w:rsidR="00CD589E" w:rsidRPr="007A644C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7A644C">
        <w:rPr>
          <w:rFonts w:ascii="Calibri" w:hAnsi="Calibri" w:cs="Calibri"/>
          <w:b/>
          <w:sz w:val="22"/>
          <w:szCs w:val="22"/>
        </w:rPr>
        <w:t>SWZ</w:t>
      </w:r>
    </w:p>
    <w:p w14:paraId="361548B5" w14:textId="6A509118" w:rsidR="00CD589E" w:rsidRPr="007A644C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.</w:t>
      </w:r>
    </w:p>
    <w:tbl>
      <w:tblPr>
        <w:tblW w:w="9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56"/>
        <w:gridCol w:w="2392"/>
        <w:gridCol w:w="11"/>
        <w:gridCol w:w="1832"/>
        <w:gridCol w:w="11"/>
        <w:gridCol w:w="1831"/>
        <w:gridCol w:w="11"/>
      </w:tblGrid>
      <w:tr w:rsidR="00C75B9D" w:rsidRPr="007A644C" w14:paraId="5A01FBAF" w14:textId="77777777" w:rsidTr="00C81AAC">
        <w:trPr>
          <w:gridAfter w:val="1"/>
          <w:wAfter w:w="1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9A8A" w14:textId="77777777" w:rsidR="00142AA5" w:rsidRPr="007A644C" w:rsidRDefault="00142AA5" w:rsidP="00142AA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7DA" w14:textId="4F193E89" w:rsidR="00142AA5" w:rsidRPr="007A644C" w:rsidRDefault="00142AA5" w:rsidP="00C81AAC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zwa pozycji </w:t>
            </w:r>
            <w:r w:rsidR="00C81AAC"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 Części IV SWZ </w:t>
            </w: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82F6" w14:textId="4393530B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Liczba sztuk sprzętu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5E5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PLN netto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AAD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C75B9D" w:rsidRPr="007A644C" w14:paraId="73ABEA8B" w14:textId="77777777" w:rsidTr="00C81AAC">
        <w:trPr>
          <w:gridAfter w:val="1"/>
          <w:wAfter w:w="11" w:type="dxa"/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45D06" w14:textId="77777777" w:rsidR="00142AA5" w:rsidRPr="007A644C" w:rsidRDefault="00142AA5" w:rsidP="00C81AAC">
            <w:pPr>
              <w:pStyle w:val="Akapitzlist"/>
              <w:numPr>
                <w:ilvl w:val="0"/>
                <w:numId w:val="20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7C7" w14:textId="50C3B3BA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</w:t>
            </w:r>
            <w:r w:rsidR="00B84E45"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89D03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C4F42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988A5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75B9D" w:rsidRPr="007A644C" w14:paraId="2A692A96" w14:textId="77777777" w:rsidTr="00C81AAC">
        <w:trPr>
          <w:gridAfter w:val="1"/>
          <w:wAfter w:w="11" w:type="dxa"/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184" w14:textId="080984CB" w:rsidR="001652FC" w:rsidRPr="007A644C" w:rsidRDefault="001652FC" w:rsidP="00C81AAC">
            <w:pPr>
              <w:pStyle w:val="Akapitzlist"/>
              <w:numPr>
                <w:ilvl w:val="0"/>
                <w:numId w:val="20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E6B" w14:textId="77777777" w:rsidR="001652FC" w:rsidRPr="007A644C" w:rsidRDefault="001652FC" w:rsidP="00934312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410" w14:textId="535525D2" w:rsidR="001652FC" w:rsidRPr="007A644C" w:rsidRDefault="001652FC" w:rsidP="00934312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7CF" w14:textId="77777777" w:rsidR="001652FC" w:rsidRPr="007A644C" w:rsidRDefault="001652FC" w:rsidP="00934312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C8D" w14:textId="77777777" w:rsidR="001652FC" w:rsidRPr="007A644C" w:rsidRDefault="001652FC" w:rsidP="00934312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75B9D" w:rsidRPr="007A644C" w14:paraId="372FD5EC" w14:textId="77777777" w:rsidTr="00C81AAC">
        <w:trPr>
          <w:gridAfter w:val="1"/>
          <w:wAfter w:w="11" w:type="dxa"/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B3B4" w14:textId="77777777" w:rsidR="00142AA5" w:rsidRPr="007A644C" w:rsidRDefault="00142AA5" w:rsidP="00C81AAC">
            <w:pPr>
              <w:pStyle w:val="Akapitzlist"/>
              <w:numPr>
                <w:ilvl w:val="0"/>
                <w:numId w:val="20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ABA" w14:textId="609359AD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cja Zarządzania Typ </w:t>
            </w:r>
            <w:r w:rsidR="001652FC"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D1A" w14:textId="7EDAF5DF" w:rsidR="00142AA5" w:rsidRPr="007A644C" w:rsidRDefault="001652FC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584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633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75B9D" w:rsidRPr="007A644C" w14:paraId="40C8AFB5" w14:textId="77777777" w:rsidTr="00C81AAC">
        <w:trPr>
          <w:trHeight w:val="138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EF1" w14:textId="77777777" w:rsidR="00142AA5" w:rsidRPr="007A644C" w:rsidRDefault="00142AA5" w:rsidP="00142AA5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615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800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38F5FC3" w14:textId="13C06DD3" w:rsidR="00CD589E" w:rsidRPr="007A644C" w:rsidRDefault="00CD589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3E1982A" w14:textId="77777777" w:rsidR="00617F8F" w:rsidRPr="007A644C" w:rsidRDefault="00617F8F" w:rsidP="002A1D3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7A644C" w:rsidSect="001547AC">
          <w:footerReference w:type="default" r:id="rId11"/>
          <w:pgSz w:w="11906" w:h="16838" w:code="9"/>
          <w:pgMar w:top="1327" w:right="1134" w:bottom="1134" w:left="1418" w:header="425" w:footer="970" w:gutter="0"/>
          <w:cols w:space="708"/>
          <w:docGrid w:linePitch="360"/>
        </w:sectPr>
      </w:pPr>
    </w:p>
    <w:p w14:paraId="2C441D27" w14:textId="4756EFD1" w:rsidR="00AD236E" w:rsidRPr="007A644C" w:rsidRDefault="004A0CB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48ECF7EA" w14:textId="7631C42D" w:rsidR="002F5D26" w:rsidRPr="007A644C" w:rsidRDefault="005B4210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A644C">
        <w:rPr>
          <w:rFonts w:ascii="Calibri" w:hAnsi="Calibri" w:cs="Calibri"/>
          <w:b/>
          <w:sz w:val="22"/>
          <w:szCs w:val="22"/>
        </w:rPr>
        <w:t>O</w:t>
      </w:r>
      <w:r w:rsidR="00AD236E" w:rsidRPr="007A644C">
        <w:rPr>
          <w:rFonts w:ascii="Calibri" w:hAnsi="Calibri" w:cs="Calibri"/>
          <w:b/>
          <w:sz w:val="22"/>
          <w:szCs w:val="22"/>
        </w:rPr>
        <w:t>pis techniczny</w:t>
      </w:r>
      <w:r w:rsidR="0004708E" w:rsidRPr="007A644C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7A644C" w:rsidRDefault="00C54A1E" w:rsidP="00236DCD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60"/>
        <w:gridCol w:w="1843"/>
        <w:gridCol w:w="3827"/>
      </w:tblGrid>
      <w:tr w:rsidR="00142AA5" w:rsidRPr="007A644C" w14:paraId="0277DB3C" w14:textId="77777777" w:rsidTr="00142AA5">
        <w:trPr>
          <w:trHeight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208" w14:textId="77777777" w:rsidR="00142AA5" w:rsidRPr="007A644C" w:rsidRDefault="00142AA5" w:rsidP="00142AA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A729" w14:textId="4B343C69" w:rsidR="00142AA5" w:rsidRPr="007A644C" w:rsidRDefault="00142AA5" w:rsidP="00C81AAC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Nazwa pozycji z </w:t>
            </w:r>
            <w:r w:rsidR="00C81AAC" w:rsidRPr="007A64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ci IV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9F4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296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 specyfikacja techniczna</w:t>
            </w:r>
          </w:p>
        </w:tc>
      </w:tr>
      <w:tr w:rsidR="00142AA5" w:rsidRPr="007A644C" w14:paraId="3B047CC2" w14:textId="77777777" w:rsidTr="00142AA5">
        <w:trPr>
          <w:trHeight w:val="1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CC1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8C2D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B44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F59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7A644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142AA5" w:rsidRPr="007A644C" w14:paraId="3629BD6B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6CEC" w14:textId="77777777" w:rsidR="00142AA5" w:rsidRPr="007A644C" w:rsidRDefault="00142AA5" w:rsidP="00C81AAC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052" w14:textId="26EB5C32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</w:t>
            </w:r>
            <w:r w:rsidR="00690126"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E150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465" w14:textId="085A02C0" w:rsidR="00142AA5" w:rsidRPr="007A644C" w:rsidRDefault="00142AA5">
            <w:pPr>
              <w:numPr>
                <w:ilvl w:val="0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00283481" w14:textId="77777777" w:rsidR="00F41E66" w:rsidRPr="007A644C" w:rsidRDefault="00F41E66" w:rsidP="00C81AAC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4C9BD4B" w14:textId="21F6BA6E" w:rsidR="00142AA5" w:rsidRPr="007A644C" w:rsidRDefault="00F41E66" w:rsidP="00C81AAC">
            <w:pPr>
              <w:numPr>
                <w:ilvl w:val="0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4A6F99A6" w14:textId="77777777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A723889" w14:textId="73B0DAB7" w:rsidR="003C662C" w:rsidRPr="007A644C" w:rsidRDefault="00142AA5" w:rsidP="00C81AAC">
            <w:pPr>
              <w:numPr>
                <w:ilvl w:val="0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  <w:r w:rsidR="003C662C"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dla każdego typu):</w:t>
            </w:r>
          </w:p>
          <w:p w14:paraId="0BB26A3E" w14:textId="77777777" w:rsidR="00142AA5" w:rsidRPr="007A644C" w:rsidRDefault="00142AA5" w:rsidP="00C81AAC">
            <w:pPr>
              <w:numPr>
                <w:ilvl w:val="1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50299F8E" w14:textId="5A5079BC" w:rsidR="00F41E66" w:rsidRPr="007A644C" w:rsidRDefault="00142AA5" w:rsidP="00F41E66">
            <w:pPr>
              <w:numPr>
                <w:ilvl w:val="1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5C5AF5F7" w14:textId="77777777" w:rsidR="00F41E66" w:rsidRPr="007A644C" w:rsidRDefault="00F41E66" w:rsidP="00C81AAC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149665D" w14:textId="77777777" w:rsidR="00142AA5" w:rsidRPr="007A644C" w:rsidRDefault="00142AA5" w:rsidP="00C81AAC">
            <w:pPr>
              <w:numPr>
                <w:ilvl w:val="0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67E8DE5E" w14:textId="77777777" w:rsidR="00142AA5" w:rsidRPr="007A644C" w:rsidRDefault="00142AA5" w:rsidP="00C81AAC">
            <w:pPr>
              <w:numPr>
                <w:ilvl w:val="1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7A64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0 Gb/s</w:t>
            </w: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6BA79B28" w14:textId="77777777" w:rsidR="00142AA5" w:rsidRPr="007A644C" w:rsidRDefault="00142AA5" w:rsidP="00142AA5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7F833A9" w14:textId="77777777" w:rsidR="00142AA5" w:rsidRPr="007A644C" w:rsidRDefault="00142AA5" w:rsidP="00C81AAC">
            <w:pPr>
              <w:numPr>
                <w:ilvl w:val="1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7A64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Gb/s:</w:t>
            </w:r>
          </w:p>
          <w:p w14:paraId="27E2A40D" w14:textId="77777777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CBC4F67" w14:textId="77777777" w:rsidR="00142AA5" w:rsidRPr="007A644C" w:rsidRDefault="00142AA5" w:rsidP="00C81AAC">
            <w:pPr>
              <w:numPr>
                <w:ilvl w:val="1"/>
                <w:numId w:val="10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7A644C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rty sieciowej 100 Gb/s Ethernet:</w:t>
            </w:r>
          </w:p>
          <w:p w14:paraId="1F3F039A" w14:textId="77777777" w:rsidR="00142AA5" w:rsidRPr="007A644C" w:rsidRDefault="00142AA5" w:rsidP="00142AA5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65C99DE" w14:textId="21176FA4" w:rsidR="00F41E66" w:rsidRPr="007A644C" w:rsidRDefault="00142AA5" w:rsidP="00142AA5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51D4F8AB" w14:textId="2B1B61D3" w:rsidR="00F41E66" w:rsidRPr="007A644C" w:rsidRDefault="00F41E66" w:rsidP="00F41E66">
            <w:pPr>
              <w:numPr>
                <w:ilvl w:val="1"/>
                <w:numId w:val="10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nazwa producenta wraz z typem i modelem lub nazwa producenta z numerem </w:t>
            </w: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katalogowym</w:t>
            </w:r>
            <w:r w:rsidRPr="007A644C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rty sieciowej 25 Gb/s Ethernet:</w:t>
            </w:r>
          </w:p>
          <w:p w14:paraId="7254A2AB" w14:textId="77777777" w:rsidR="00F41E66" w:rsidRPr="007A644C" w:rsidRDefault="00F41E66" w:rsidP="00F41E66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EDAFAD1" w14:textId="33F15F33" w:rsidR="00F41E66" w:rsidRPr="007A644C" w:rsidRDefault="00F41E66" w:rsidP="00F41E66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D186CC2" w14:textId="4B52B522" w:rsidR="00142AA5" w:rsidRPr="007A644C" w:rsidRDefault="008E2F1B" w:rsidP="007F3F8D">
            <w:pPr>
              <w:numPr>
                <w:ilvl w:val="0"/>
                <w:numId w:val="109"/>
              </w:numPr>
              <w:spacing w:line="271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Obudowa rozmiar (1 RU czy 2 RU)*:</w:t>
            </w:r>
          </w:p>
          <w:p w14:paraId="2041232F" w14:textId="6C79677C" w:rsidR="007F3F8D" w:rsidRPr="007A644C" w:rsidRDefault="007F3F8D" w:rsidP="007F3F8D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0883FE4E" w14:textId="77777777" w:rsidR="008E2F1B" w:rsidRPr="007A644C" w:rsidRDefault="008E2F1B" w:rsidP="007F3F8D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5D1140BE" w14:textId="474BEFB4" w:rsidR="00142AA5" w:rsidRPr="007A644C" w:rsidRDefault="00142AA5" w:rsidP="001547AC">
            <w:pPr>
              <w:numPr>
                <w:ilvl w:val="0"/>
                <w:numId w:val="10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Nazwa producenta wraz z typem i modelem</w:t>
            </w:r>
            <w:r w:rsidR="00F41E66" w:rsidRPr="007A644C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*</w:t>
            </w:r>
            <w:r w:rsidR="00F41E66"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79ED9302" w14:textId="77777777" w:rsidR="00142AA5" w:rsidRPr="007A644C" w:rsidRDefault="00142AA5" w:rsidP="00142AA5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A2DB9B3" w14:textId="77777777" w:rsidR="00142AA5" w:rsidRPr="007A644C" w:rsidRDefault="00142AA5" w:rsidP="00142AA5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739D92D" w14:textId="77777777" w:rsidR="00142AA5" w:rsidRPr="007A644C" w:rsidRDefault="00142AA5" w:rsidP="00142AA5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14D6253" w14:textId="77777777" w:rsidR="00142AA5" w:rsidRPr="007A644C" w:rsidRDefault="00142AA5" w:rsidP="001547AC">
            <w:pPr>
              <w:numPr>
                <w:ilvl w:val="0"/>
                <w:numId w:val="109"/>
              </w:numPr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0C1CEDC" w14:textId="77777777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652FC" w:rsidRPr="007A644C" w14:paraId="659686C9" w14:textId="77777777" w:rsidTr="00934312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B73" w14:textId="77777777" w:rsidR="001652FC" w:rsidRPr="007A644C" w:rsidRDefault="001652FC" w:rsidP="001652FC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41A" w14:textId="77777777" w:rsidR="001652FC" w:rsidRPr="007A644C" w:rsidRDefault="001652FC" w:rsidP="00934312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B32" w14:textId="77777777" w:rsidR="001652FC" w:rsidRPr="007A644C" w:rsidRDefault="001652FC" w:rsidP="00934312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E62" w14:textId="77777777" w:rsidR="001652FC" w:rsidRPr="007A644C" w:rsidRDefault="001652FC" w:rsidP="001652FC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36054AB0" w14:textId="77777777" w:rsidR="001652FC" w:rsidRPr="007A644C" w:rsidRDefault="001652FC" w:rsidP="00934312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40F078D" w14:textId="77777777" w:rsidR="001652FC" w:rsidRPr="007A644C" w:rsidRDefault="001652FC" w:rsidP="001652FC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4FA155E2" w14:textId="77777777" w:rsidR="001652FC" w:rsidRPr="007A644C" w:rsidRDefault="001652FC" w:rsidP="00934312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B6898A3" w14:textId="77777777" w:rsidR="001652FC" w:rsidRPr="007A644C" w:rsidRDefault="001652FC" w:rsidP="001652FC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ielkość dysku w TB:</w:t>
            </w:r>
          </w:p>
          <w:p w14:paraId="76B4A7BD" w14:textId="77777777" w:rsidR="001652FC" w:rsidRPr="007A644C" w:rsidRDefault="001652FC" w:rsidP="00934312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B93E7B0" w14:textId="77777777" w:rsidR="001652FC" w:rsidRPr="007A644C" w:rsidRDefault="001652FC" w:rsidP="001652FC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42BFF50" w14:textId="77777777" w:rsidR="001652FC" w:rsidRPr="007A644C" w:rsidRDefault="001652FC" w:rsidP="00934312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6EE78A0" w14:textId="77777777" w:rsidR="001652FC" w:rsidRPr="007A644C" w:rsidRDefault="001652FC" w:rsidP="00934312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42AA5" w:rsidRPr="007A644C" w14:paraId="0AAA4E01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C7D" w14:textId="77777777" w:rsidR="00142AA5" w:rsidRPr="007A644C" w:rsidRDefault="00142AA5" w:rsidP="001547AC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98" w14:textId="31933CA1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cja Zarządzania Typ </w:t>
            </w:r>
            <w:r w:rsidR="001652FC" w:rsidRPr="007A64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E6C" w14:textId="77777777" w:rsidR="00142AA5" w:rsidRPr="007A644C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5C9" w14:textId="77777777" w:rsidR="00142AA5" w:rsidRPr="007A644C" w:rsidRDefault="00142AA5" w:rsidP="00C81AAC">
            <w:pPr>
              <w:numPr>
                <w:ilvl w:val="0"/>
                <w:numId w:val="2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1CC60D9D" w14:textId="77777777" w:rsidR="00142AA5" w:rsidRPr="007A644C" w:rsidRDefault="00142AA5" w:rsidP="00142AA5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504FF59" w14:textId="77777777" w:rsidR="00142AA5" w:rsidRPr="007A644C" w:rsidRDefault="00142AA5" w:rsidP="00C81AAC">
            <w:pPr>
              <w:numPr>
                <w:ilvl w:val="0"/>
                <w:numId w:val="2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ilość zainstalowanej pamięci RAM w GB:</w:t>
            </w:r>
          </w:p>
          <w:p w14:paraId="5BC4E5D4" w14:textId="77777777" w:rsidR="00142AA5" w:rsidRPr="007A644C" w:rsidRDefault="00142AA5" w:rsidP="00142AA5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BB1D075" w14:textId="59FE6CD5" w:rsidR="00142AA5" w:rsidRPr="007A644C" w:rsidRDefault="00142AA5" w:rsidP="001652FC">
            <w:pPr>
              <w:numPr>
                <w:ilvl w:val="0"/>
                <w:numId w:val="2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ielkość dysku w TB:</w:t>
            </w:r>
          </w:p>
          <w:p w14:paraId="33886255" w14:textId="77777777" w:rsidR="001652FC" w:rsidRPr="007A644C" w:rsidRDefault="001652FC" w:rsidP="00C81AA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D4086E" w14:textId="0D3DF234" w:rsidR="001652FC" w:rsidRPr="007A644C" w:rsidRDefault="001652FC" w:rsidP="00C81AAC">
            <w:pPr>
              <w:numPr>
                <w:ilvl w:val="0"/>
                <w:numId w:val="2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ilość pamięci RAM zainstalowanej w karcie graficznej:</w:t>
            </w:r>
          </w:p>
          <w:p w14:paraId="5F96D532" w14:textId="77777777" w:rsidR="00142AA5" w:rsidRPr="007A644C" w:rsidRDefault="00142AA5" w:rsidP="00142AA5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87DBDF3" w14:textId="77777777" w:rsidR="00142AA5" w:rsidRPr="007A644C" w:rsidRDefault="00142AA5" w:rsidP="00C81AAC">
            <w:pPr>
              <w:numPr>
                <w:ilvl w:val="0"/>
                <w:numId w:val="2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AECE480" w14:textId="77777777" w:rsidR="00142AA5" w:rsidRPr="007A644C" w:rsidRDefault="00142AA5" w:rsidP="00142AA5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06D870" w14:textId="77777777" w:rsidR="00142AA5" w:rsidRPr="007A644C" w:rsidRDefault="00142AA5" w:rsidP="00142AA5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C662C" w:rsidRPr="007A644C" w14:paraId="2ECF6813" w14:textId="77777777" w:rsidTr="001547AC">
        <w:trPr>
          <w:trHeight w:val="190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44D" w14:textId="45E46D60" w:rsidR="003C662C" w:rsidRPr="007A644C" w:rsidRDefault="003C662C" w:rsidP="0005706A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A644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* parametr </w:t>
            </w:r>
            <w:r w:rsidR="0005706A" w:rsidRPr="007A644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dodatkowo punktowany </w:t>
            </w:r>
            <w:r w:rsidRPr="007A644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zględniany przy ocenie oferty</w:t>
            </w:r>
          </w:p>
        </w:tc>
      </w:tr>
    </w:tbl>
    <w:p w14:paraId="4DEA1D1C" w14:textId="7F0CDF7C" w:rsidR="00C54A1E" w:rsidRPr="007A644C" w:rsidRDefault="00C54A1E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2BE68D76" w14:textId="1B43847B" w:rsidR="004C6A9A" w:rsidRPr="007A644C" w:rsidRDefault="004C6A9A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91929F7" w14:textId="2AE412CB" w:rsidR="004C6A9A" w:rsidRPr="007A644C" w:rsidRDefault="004C6A9A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AB1B98F" w14:textId="5A07418A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636A2EC9" w14:textId="099389C3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7C18B489" w14:textId="2C3706A7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606F9D3" w14:textId="3C180D4C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1C2DF73" w14:textId="3C91C8BB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3FCE7318" w14:textId="0481D33F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391BAA8" w14:textId="2B2B4812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3678A2B2" w14:textId="188D7E97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73E1504" w14:textId="1F914A94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23E6D60D" w14:textId="277CDF31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7C8B2DAB" w14:textId="14D2BA2B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733CCACD" w14:textId="040DAA83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1B531B0A" w14:textId="6BBE9069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5AB5A9B" w14:textId="7EB5E515" w:rsidR="00C81AAC" w:rsidRPr="007A644C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CC12AE6" w14:textId="73CE0A46" w:rsidR="00BB7BF5" w:rsidRPr="007A644C" w:rsidRDefault="00AD236E" w:rsidP="00214BC5">
      <w:pPr>
        <w:rPr>
          <w:rFonts w:ascii="Calibri" w:hAnsi="Calibri" w:cs="Calibri"/>
          <w:b/>
          <w:sz w:val="22"/>
          <w:szCs w:val="22"/>
        </w:rPr>
      </w:pPr>
      <w:bookmarkStart w:id="10" w:name="_Toc390678264"/>
      <w:r w:rsidRPr="007A644C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7A644C">
        <w:rPr>
          <w:rFonts w:ascii="Calibri" w:hAnsi="Calibri" w:cs="Calibri"/>
          <w:b/>
          <w:sz w:val="22"/>
          <w:szCs w:val="22"/>
        </w:rPr>
        <w:t>3</w:t>
      </w:r>
      <w:r w:rsidR="00475178" w:rsidRPr="007A644C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7A644C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7A644C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7A644C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7A644C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7A644C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7A644C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7A644C">
        <w:rPr>
          <w:rFonts w:ascii="Calibri" w:hAnsi="Calibri" w:cs="Calibri"/>
          <w:sz w:val="22"/>
          <w:szCs w:val="22"/>
        </w:rPr>
        <w:t>y</w:t>
      </w:r>
      <w:r w:rsidRPr="007A644C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7A644C">
        <w:rPr>
          <w:rFonts w:ascii="Calibri" w:hAnsi="Calibri" w:cs="Calibri"/>
          <w:sz w:val="22"/>
          <w:szCs w:val="22"/>
        </w:rPr>
        <w:t>i z</w:t>
      </w:r>
      <w:r w:rsidR="00D83134" w:rsidRPr="007A644C">
        <w:rPr>
          <w:rFonts w:ascii="Calibri" w:hAnsi="Calibri" w:cs="Calibri"/>
          <w:sz w:val="22"/>
          <w:szCs w:val="22"/>
        </w:rPr>
        <w:t>amieszczony</w:t>
      </w:r>
      <w:r w:rsidR="00E459C9" w:rsidRPr="007A644C">
        <w:rPr>
          <w:rFonts w:ascii="Calibri" w:hAnsi="Calibri" w:cs="Calibri"/>
          <w:sz w:val="22"/>
          <w:szCs w:val="22"/>
        </w:rPr>
        <w:t xml:space="preserve"> </w:t>
      </w:r>
      <w:r w:rsidRPr="007A644C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7A644C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7A644C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7A644C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7A644C" w:rsidRDefault="00226355" w:rsidP="002A1D36">
      <w:pPr>
        <w:spacing w:line="271" w:lineRule="auto"/>
        <w:rPr>
          <w:rFonts w:ascii="Calibri" w:hAnsi="Calibri" w:cs="Calibri"/>
          <w:sz w:val="22"/>
          <w:szCs w:val="22"/>
        </w:rPr>
      </w:pPr>
      <w:r w:rsidRPr="007A644C">
        <w:rPr>
          <w:rFonts w:ascii="Calibri" w:hAnsi="Calibri" w:cs="Calibri"/>
          <w:sz w:val="22"/>
          <w:szCs w:val="22"/>
        </w:rPr>
        <w:br w:type="page"/>
      </w:r>
    </w:p>
    <w:p w14:paraId="642A44F4" w14:textId="0650EA9D" w:rsidR="00A048B2" w:rsidRPr="007A644C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7A644C">
        <w:rPr>
          <w:rFonts w:ascii="Calibri" w:hAnsi="Calibri" w:cs="Calibri"/>
          <w:b/>
          <w:sz w:val="22"/>
          <w:szCs w:val="22"/>
        </w:rPr>
        <w:t>4</w:t>
      </w:r>
      <w:r w:rsidR="00475178" w:rsidRPr="007A644C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7A644C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7A644C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7A644C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7A644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7A644C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7A644C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7A644C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7A644C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7A644C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7A644C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7A644C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7A644C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7A644C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1408BE4" w:rsidR="00A048B2" w:rsidRPr="007A644C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644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7A644C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5D60A9" w:rsidRPr="007A644C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5D60A9" w:rsidRPr="007A644C">
              <w:rPr>
                <w:rFonts w:ascii="Calibri" w:hAnsi="Calibri" w:cs="Calibri"/>
                <w:bCs/>
                <w:sz w:val="22"/>
                <w:szCs w:val="22"/>
              </w:rPr>
              <w:t>1689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7A644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7A644C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325D6C66" w:rsidR="00A048B2" w:rsidRPr="007A644C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644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7A644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7A644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5D60A9" w:rsidRPr="007A644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7A644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5D60A9" w:rsidRPr="007A644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7A644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7A644C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644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7A644C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A644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7A644C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7A644C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7A644C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7A644C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7A644C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7A644C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7A644C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7A644C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7A644C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7A644C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7A644C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7A644C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7A644C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7A644C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A644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7A644C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7A644C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79519FB7" w:rsidR="00A048B2" w:rsidRPr="007A644C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A644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7A644C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7A644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A644C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7A644C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7A644C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7A644C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7A644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7A644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7A644C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7A644C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7A644C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7A644C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7A644C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7A644C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7A644C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7A644C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60547B9F" w:rsidR="00A048B2" w:rsidRPr="007A644C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A11903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640763" w:rsidRPr="007A644C">
              <w:rPr>
                <w:rFonts w:ascii="Calibri" w:hAnsi="Calibri" w:cs="Calibri"/>
                <w:bCs/>
                <w:sz w:val="22"/>
                <w:szCs w:val="22"/>
              </w:rPr>
              <w:t>dostawę serwerów do zbudowania infrastruktury superkomputerowej w ramach projektu pn. „Narodowa infrastruktura superkomputerowa dla Eur</w:t>
            </w:r>
            <w:r w:rsidR="00692653" w:rsidRPr="007A644C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640763" w:rsidRPr="007A644C">
              <w:rPr>
                <w:rFonts w:ascii="Calibri" w:hAnsi="Calibri" w:cs="Calibri"/>
                <w:bCs/>
                <w:sz w:val="22"/>
                <w:szCs w:val="22"/>
              </w:rPr>
              <w:t>HPC – EuroHPC PL”</w:t>
            </w:r>
            <w:r w:rsidR="00745892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D5024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7A644C"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>71/09/</w:t>
            </w:r>
            <w:r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A11903"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A11903"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="00A11903" w:rsidRPr="007A644C">
              <w:rPr>
                <w:rFonts w:ascii="Calibri" w:hAnsi="Calibri" w:cs="Calibri"/>
                <w:b/>
                <w:sz w:val="22"/>
                <w:szCs w:val="22"/>
              </w:rPr>
              <w:t>serwerów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 że nie podlegam wykluczeniu z postępowania na podstawie: </w:t>
            </w:r>
          </w:p>
          <w:p w14:paraId="1B15222C" w14:textId="77777777" w:rsidR="00A048B2" w:rsidRPr="007A644C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7A644C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7A644C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7A644C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7A644C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7A644C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7A644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7A644C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7A644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33788AE7" w14:textId="77777777" w:rsidR="00A048B2" w:rsidRPr="007A644C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7A644C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7A644C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7A644C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7A644C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7A644C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422993AE" w:rsidR="00191859" w:rsidRPr="007A644C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92653" w:rsidRPr="007A644C">
        <w:rPr>
          <w:rFonts w:ascii="Calibri" w:hAnsi="Calibri" w:cs="Calibri"/>
          <w:b/>
          <w:sz w:val="22"/>
          <w:szCs w:val="22"/>
        </w:rPr>
        <w:t>6</w:t>
      </w:r>
      <w:r w:rsidR="00703C7E" w:rsidRPr="007A644C">
        <w:rPr>
          <w:rFonts w:ascii="Calibri" w:hAnsi="Calibri" w:cs="Calibri"/>
          <w:b/>
          <w:sz w:val="22"/>
          <w:szCs w:val="22"/>
        </w:rPr>
        <w:t xml:space="preserve"> </w:t>
      </w:r>
      <w:r w:rsidRPr="007A644C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7A644C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7A644C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7A644C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2CCD48BC" w14:textId="77777777" w:rsidR="002F7481" w:rsidRPr="007A644C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7A644C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7A644C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7A644C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00830E8F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7A644C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="00A11903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692653" w:rsidRPr="007A644C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F467F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 serwerów do zbudowania infrastruktury superkomputerowej w ramach projektu pn. „Narodowa infrastr</w:t>
            </w:r>
            <w:r w:rsidR="00256912" w:rsidRPr="007A644C">
              <w:rPr>
                <w:rFonts w:ascii="Calibri" w:hAnsi="Calibri" w:cs="Calibri"/>
                <w:bCs/>
                <w:sz w:val="22"/>
                <w:szCs w:val="22"/>
              </w:rPr>
              <w:t>uktura superkomputerowa dla Eur</w:t>
            </w:r>
            <w:r w:rsidR="00F467F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oHPC – EuroHPC PL”  </w:t>
            </w:r>
            <w:r w:rsidR="00FC2702" w:rsidRPr="007A644C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421EC4" w:rsidRPr="007A644C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A644C" w:rsidRPr="007A644C">
              <w:rPr>
                <w:rFonts w:ascii="Calibri" w:hAnsi="Calibri" w:cs="Calibri"/>
                <w:b/>
                <w:sz w:val="22"/>
                <w:szCs w:val="22"/>
              </w:rPr>
              <w:t>71</w:t>
            </w:r>
            <w:r w:rsidR="00A40B57" w:rsidRPr="007A644C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A644C" w:rsidRPr="007A644C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A40B57" w:rsidRPr="007A644C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11903" w:rsidRPr="007A644C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  <w:r w:rsidR="000F133B" w:rsidRPr="007A64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1EC4" w:rsidRPr="007A644C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A11903" w:rsidRPr="007A644C">
              <w:rPr>
                <w:rFonts w:ascii="Calibri" w:hAnsi="Calibri" w:cs="Calibri"/>
                <w:b/>
                <w:sz w:val="22"/>
                <w:szCs w:val="22"/>
              </w:rPr>
              <w:t xml:space="preserve">dostawa </w:t>
            </w:r>
            <w:r w:rsidR="000B10B7" w:rsidRPr="007A644C">
              <w:rPr>
                <w:rFonts w:ascii="Calibri" w:hAnsi="Calibri" w:cs="Calibri"/>
                <w:b/>
                <w:sz w:val="22"/>
                <w:szCs w:val="22"/>
              </w:rPr>
              <w:t>ser</w:t>
            </w:r>
            <w:r w:rsidR="00A11903" w:rsidRPr="007A644C">
              <w:rPr>
                <w:rFonts w:ascii="Calibri" w:hAnsi="Calibri" w:cs="Calibri"/>
                <w:b/>
                <w:sz w:val="22"/>
                <w:szCs w:val="22"/>
              </w:rPr>
              <w:t>werów</w:t>
            </w:r>
            <w:r w:rsidR="002D33B0" w:rsidRPr="007A644C" w:rsidDel="002D33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7A644C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A644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7A644C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A644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7A644C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7A644C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7A644C" w14:paraId="17DD1428" w14:textId="77777777" w:rsidTr="00CC2BCF">
        <w:trPr>
          <w:trHeight w:val="5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7A644C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7A644C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7A644C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68665A4B" w14:textId="7A5A3790" w:rsidR="00EE7CC8" w:rsidRPr="007A644C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8C03C60" w14:textId="05F1B07C" w:rsidR="00C868B1" w:rsidRPr="007A644C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92653" w:rsidRPr="007A644C">
        <w:rPr>
          <w:rFonts w:ascii="Calibri" w:hAnsi="Calibri" w:cs="Calibri"/>
          <w:b/>
          <w:sz w:val="22"/>
          <w:szCs w:val="22"/>
        </w:rPr>
        <w:t>7</w:t>
      </w:r>
      <w:r w:rsidR="00703C7E" w:rsidRPr="007A644C">
        <w:rPr>
          <w:rFonts w:ascii="Calibri" w:hAnsi="Calibri" w:cs="Calibri"/>
          <w:b/>
          <w:sz w:val="22"/>
          <w:szCs w:val="22"/>
        </w:rPr>
        <w:t xml:space="preserve"> </w:t>
      </w:r>
      <w:r w:rsidRPr="007A644C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7A644C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7A644C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7A644C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7A644C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7A644C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7A644C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7A644C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7A644C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7A644C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7A644C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7A644C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7A644C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3ED22930" w:rsidR="00C868B1" w:rsidRPr="007A644C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7A64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2BC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publicznego na dostawę </w:t>
            </w:r>
            <w:r w:rsidR="00F467FF" w:rsidRPr="007A644C">
              <w:rPr>
                <w:rFonts w:ascii="Calibri" w:hAnsi="Calibri" w:cs="Calibri"/>
                <w:bCs/>
                <w:sz w:val="22"/>
                <w:szCs w:val="22"/>
              </w:rPr>
              <w:t>serwerów do zbudowania infrastruktury superkomputerowej w ramach projektu pn. „Narodowa infrastr</w:t>
            </w:r>
            <w:r w:rsidR="00256912" w:rsidRPr="007A644C">
              <w:rPr>
                <w:rFonts w:ascii="Calibri" w:hAnsi="Calibri" w:cs="Calibri"/>
                <w:bCs/>
                <w:sz w:val="22"/>
                <w:szCs w:val="22"/>
              </w:rPr>
              <w:t>uktura superkomputerowa dla Eur</w:t>
            </w:r>
            <w:r w:rsidR="00F467F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oHPC – EuroHPC PL”  </w:t>
            </w:r>
            <w:r w:rsidR="00FC2702" w:rsidRPr="007A644C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CC2BCF" w:rsidRPr="007A644C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A644C" w:rsidRPr="007A644C">
              <w:rPr>
                <w:rFonts w:ascii="Calibri" w:hAnsi="Calibri" w:cs="Calibri"/>
                <w:b/>
                <w:sz w:val="22"/>
                <w:szCs w:val="22"/>
              </w:rPr>
              <w:t>71/09/</w:t>
            </w:r>
            <w:r w:rsidR="00CC2BCF" w:rsidRPr="007A644C">
              <w:rPr>
                <w:rFonts w:ascii="Calibri" w:hAnsi="Calibri" w:cs="Calibri"/>
                <w:b/>
                <w:sz w:val="22"/>
                <w:szCs w:val="22"/>
              </w:rPr>
              <w:t>2023 – dostawa serwerów</w:t>
            </w:r>
          </w:p>
          <w:p w14:paraId="404C12F8" w14:textId="77777777" w:rsidR="00C868B1" w:rsidRPr="007A644C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7A644C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7A644C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7A644C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7A644C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7A644C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7A644C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7A644C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7A644C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7A644C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7A644C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7A644C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7A644C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7A644C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7A644C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7A644C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7A644C" w:rsidRDefault="00DA6BC8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7A644C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4E89EF85" w:rsidR="00FC2702" w:rsidRPr="007A644C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A644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692653" w:rsidRPr="007A644C">
        <w:rPr>
          <w:rFonts w:ascii="Calibri" w:hAnsi="Calibri" w:cs="Calibri"/>
          <w:b/>
          <w:bCs/>
          <w:sz w:val="22"/>
          <w:szCs w:val="22"/>
        </w:rPr>
        <w:t>8</w:t>
      </w:r>
      <w:r w:rsidRPr="007A644C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7A644C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EDDFEB1" w:rsidR="00FC2702" w:rsidRPr="007A644C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A644C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7A644C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5D60A9" w:rsidRPr="007A644C">
        <w:rPr>
          <w:rFonts w:ascii="Calibri" w:hAnsi="Calibri" w:cs="Calibri"/>
          <w:b/>
          <w:sz w:val="22"/>
          <w:szCs w:val="22"/>
        </w:rPr>
        <w:t>3</w:t>
      </w:r>
      <w:r w:rsidRPr="007A644C">
        <w:rPr>
          <w:rFonts w:ascii="Calibri" w:hAnsi="Calibri" w:cs="Calibri"/>
          <w:b/>
          <w:sz w:val="22"/>
          <w:szCs w:val="22"/>
        </w:rPr>
        <w:t xml:space="preserve"> r. poz. </w:t>
      </w:r>
      <w:r w:rsidR="005D60A9" w:rsidRPr="007A644C">
        <w:rPr>
          <w:rFonts w:ascii="Calibri" w:hAnsi="Calibri" w:cs="Calibri"/>
          <w:b/>
          <w:sz w:val="22"/>
          <w:szCs w:val="22"/>
        </w:rPr>
        <w:t>1497</w:t>
      </w:r>
      <w:r w:rsidRPr="007A644C">
        <w:rPr>
          <w:rFonts w:ascii="Calibri" w:hAnsi="Calibri" w:cs="Calibri"/>
          <w:b/>
          <w:sz w:val="22"/>
          <w:szCs w:val="22"/>
        </w:rPr>
        <w:t xml:space="preserve"> z późn. zm.) składane na podstawie art. 125 ust. 1 ustawy Pzp – </w:t>
      </w:r>
      <w:r w:rsidRPr="007A644C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7A644C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7A644C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7A644C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7A644C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7A644C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7A644C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7A644C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7A644C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2580BE6B" w:rsidR="00FC2702" w:rsidRPr="007A644C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CC2BC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F467FF" w:rsidRPr="007A644C">
              <w:rPr>
                <w:rFonts w:ascii="Calibri" w:hAnsi="Calibri" w:cs="Calibri"/>
                <w:bCs/>
                <w:sz w:val="22"/>
                <w:szCs w:val="22"/>
              </w:rPr>
              <w:t>dostawę serwerów do zbudowania infrastruktury superkomputerowej w ramach projektu pn. „Narodowa infrastr</w:t>
            </w:r>
            <w:r w:rsidR="00692653" w:rsidRPr="007A644C">
              <w:rPr>
                <w:rFonts w:ascii="Calibri" w:hAnsi="Calibri" w:cs="Calibri"/>
                <w:bCs/>
                <w:sz w:val="22"/>
                <w:szCs w:val="22"/>
              </w:rPr>
              <w:t>uktura superkomputerowa dla Eur</w:t>
            </w:r>
            <w:r w:rsidR="00F467F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oHPC – EuroHPC PL”  </w:t>
            </w:r>
            <w:r w:rsidR="00CC2BCF" w:rsidRPr="007A644C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CC2BCF"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7A644C"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>71/09/</w:t>
            </w:r>
            <w:r w:rsidR="00CC2BCF"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>2023 – dostawa serwerów</w:t>
            </w:r>
            <w:r w:rsidRPr="007A644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7A644C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7A644C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7A644C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7A644C" w:rsidRDefault="00FC2702" w:rsidP="0005706A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A644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7A644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7A644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5715DAEC" w:rsidR="00FC2702" w:rsidRPr="007A644C" w:rsidRDefault="00FC2702" w:rsidP="0005706A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7A644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7A644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7A644C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5D60A9" w:rsidRPr="007A644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2023 r.</w:t>
            </w:r>
            <w:r w:rsidRPr="007A644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5D60A9" w:rsidRPr="007A644C">
              <w:rPr>
                <w:rFonts w:ascii="Calibri" w:hAnsi="Calibri" w:cs="Calibri"/>
                <w:color w:val="222222"/>
                <w:sz w:val="22"/>
                <w:szCs w:val="22"/>
              </w:rPr>
              <w:t>1497</w:t>
            </w:r>
            <w:r w:rsidRPr="007A644C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7A644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A644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7A644C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7A644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7A644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7EAC56E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7A644C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7A644C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7A644C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7A644C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7A644C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7A644C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7A644C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7A644C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6CA4A080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7A644C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7A644C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A644C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7A644C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A644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7A644C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7A644C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44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7A644C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7A644C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062C715F" w:rsidR="00FC2702" w:rsidRPr="007A644C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8"/>
    <w:bookmarkEnd w:id="9"/>
    <w:bookmarkEnd w:id="10"/>
    <w:bookmarkEnd w:id="0"/>
    <w:sectPr w:rsidR="00FC2702" w:rsidRPr="007A644C" w:rsidSect="008E3A21">
      <w:footerReference w:type="default" r:id="rId13"/>
      <w:pgSz w:w="11906" w:h="16838" w:code="9"/>
      <w:pgMar w:top="1327" w:right="1134" w:bottom="1134" w:left="1418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B2FA9" w16cex:dateUtc="2023-09-12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CBC6C" w16cid:durableId="28AB2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EFED" w14:textId="77777777" w:rsidR="00561A4E" w:rsidRDefault="00561A4E">
      <w:r>
        <w:separator/>
      </w:r>
    </w:p>
  </w:endnote>
  <w:endnote w:type="continuationSeparator" w:id="0">
    <w:p w14:paraId="05E6BFA5" w14:textId="77777777" w:rsidR="00561A4E" w:rsidRDefault="0056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629E1DD0" w:rsidR="0047298C" w:rsidRDefault="0047298C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3590C">
          <w:rPr>
            <w:rFonts w:ascii="Calibri" w:hAnsi="Calibri" w:cs="Calibri"/>
            <w:noProof/>
            <w:sz w:val="22"/>
          </w:rPr>
          <w:t>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47298C" w:rsidRPr="00CF0CFF" w:rsidRDefault="0047298C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24" name="Obraz 24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7EEEB8B4" w:rsidR="0047298C" w:rsidRDefault="0047298C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3590C">
          <w:rPr>
            <w:rFonts w:ascii="Calibri" w:hAnsi="Calibri" w:cs="Calibri"/>
            <w:noProof/>
            <w:sz w:val="22"/>
          </w:rPr>
          <w:t>5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25C097B5" w:rsidR="0047298C" w:rsidRPr="00CF0CFF" w:rsidRDefault="0053590C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411FBEB6">
          <wp:simplePos x="0" y="0"/>
          <wp:positionH relativeFrom="margin">
            <wp:posOffset>238125</wp:posOffset>
          </wp:positionH>
          <wp:positionV relativeFrom="paragraph">
            <wp:posOffset>177165</wp:posOffset>
          </wp:positionV>
          <wp:extent cx="5763600" cy="313200"/>
          <wp:effectExtent l="0" t="0" r="0" b="0"/>
          <wp:wrapTopAndBottom/>
          <wp:docPr id="11" name="Obraz 1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29C11250" w:rsidR="0047298C" w:rsidRDefault="0047298C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3590C">
          <w:rPr>
            <w:rFonts w:ascii="Calibri" w:hAnsi="Calibri" w:cs="Calibri"/>
            <w:noProof/>
            <w:sz w:val="22"/>
          </w:rPr>
          <w:t>1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47298C" w:rsidRPr="00CF0CFF" w:rsidRDefault="0047298C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1" name="Obraz 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AC5C" w14:textId="77777777" w:rsidR="00561A4E" w:rsidRDefault="00561A4E">
      <w:r>
        <w:separator/>
      </w:r>
    </w:p>
  </w:footnote>
  <w:footnote w:type="continuationSeparator" w:id="0">
    <w:p w14:paraId="59FF34CB" w14:textId="77777777" w:rsidR="00561A4E" w:rsidRDefault="00561A4E">
      <w:r>
        <w:continuationSeparator/>
      </w:r>
    </w:p>
  </w:footnote>
  <w:footnote w:id="1">
    <w:p w14:paraId="4BAD3FF8" w14:textId="77777777" w:rsidR="0047298C" w:rsidRPr="00B24A6A" w:rsidRDefault="0047298C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47298C" w:rsidRPr="00B24A6A" w:rsidRDefault="0047298C" w:rsidP="0005706A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47298C" w:rsidRPr="00B24A6A" w:rsidRDefault="0047298C" w:rsidP="0005706A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292C2E9F" w14:textId="77777777" w:rsidR="0047298C" w:rsidRPr="00B24A6A" w:rsidRDefault="0047298C" w:rsidP="0005706A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47298C" w:rsidRPr="00B24A6A" w:rsidRDefault="0047298C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47298C" w:rsidRPr="00B24A6A" w:rsidRDefault="0047298C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F1BA734" w14:textId="77777777" w:rsidR="0047298C" w:rsidRPr="00B24A6A" w:rsidRDefault="0047298C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58F67A93" w:rsidR="0047298C" w:rsidRPr="00B24A6A" w:rsidRDefault="0047298C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 w:rsidR="005D60A9"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5D60A9"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F8E175A" w:rsidR="0047298C" w:rsidRPr="00B24A6A" w:rsidRDefault="0047298C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 w:rsidR="005D60A9"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5D60A9"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FB6E" w14:textId="77777777" w:rsidR="0053590C" w:rsidRDefault="0053590C" w:rsidP="0053590C">
    <w:pPr>
      <w:jc w:val="both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32992" behindDoc="1" locked="0" layoutInCell="1" allowOverlap="1" wp14:anchorId="7D2B6F84" wp14:editId="0662219A">
          <wp:simplePos x="0" y="0"/>
          <wp:positionH relativeFrom="margin">
            <wp:align>center</wp:align>
          </wp:positionH>
          <wp:positionV relativeFrom="paragraph">
            <wp:posOffset>-228020</wp:posOffset>
          </wp:positionV>
          <wp:extent cx="2063115" cy="793750"/>
          <wp:effectExtent l="0" t="0" r="0" b="635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HPC P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B74EB" w14:textId="77777777" w:rsidR="0053590C" w:rsidRDefault="0053590C" w:rsidP="0053590C">
    <w:pPr>
      <w:tabs>
        <w:tab w:val="left" w:pos="1953"/>
      </w:tabs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15911991" w14:textId="77777777" w:rsidR="0053590C" w:rsidRDefault="0053590C" w:rsidP="0053590C">
    <w:pPr>
      <w:tabs>
        <w:tab w:val="left" w:pos="3907"/>
      </w:tabs>
      <w:ind w:left="5387" w:hanging="5387"/>
      <w:jc w:val="both"/>
      <w:rPr>
        <w:rFonts w:ascii="Calibri" w:hAnsi="Calibri" w:cs="Calibri"/>
        <w:b/>
        <w:sz w:val="22"/>
        <w:szCs w:val="20"/>
      </w:rPr>
    </w:pPr>
    <w:r w:rsidRPr="00833BDB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7DAFD427" wp14:editId="5D6AD9BF">
              <wp:simplePos x="0" y="0"/>
              <wp:positionH relativeFrom="margin">
                <wp:align>center</wp:align>
              </wp:positionH>
              <wp:positionV relativeFrom="page">
                <wp:posOffset>746760</wp:posOffset>
              </wp:positionV>
              <wp:extent cx="4858247" cy="280035"/>
              <wp:effectExtent l="0" t="0" r="0" b="5715"/>
              <wp:wrapNone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8247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3905B" w14:textId="77777777" w:rsidR="0053590C" w:rsidRPr="00CC5720" w:rsidRDefault="0053590C" w:rsidP="005359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B1143"/>
                              <w:sz w:val="20"/>
                              <w:szCs w:val="20"/>
                            </w:rPr>
                          </w:pPr>
                          <w:r w:rsidRPr="00CC5720">
                            <w:rPr>
                              <w:rFonts w:ascii="Arial" w:hAnsi="Arial" w:cs="Arial"/>
                              <w:b/>
                              <w:color w:val="1B1143"/>
                              <w:sz w:val="20"/>
                              <w:szCs w:val="20"/>
                            </w:rPr>
                            <w:t>Narodowa Infrastruktura Superkomputerowa dla EuroHPC - EuroHPC 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FD4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58.8pt;width:382.55pt;height:22.05pt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" stroked="f">
              <v:textbox>
                <w:txbxContent>
                  <w:p w14:paraId="73C3905B" w14:textId="77777777" w:rsidR="0053590C" w:rsidRPr="00CC5720" w:rsidRDefault="0053590C" w:rsidP="0053590C">
                    <w:pPr>
                      <w:jc w:val="center"/>
                      <w:rPr>
                        <w:rFonts w:ascii="Arial" w:hAnsi="Arial" w:cs="Arial"/>
                        <w:b/>
                        <w:color w:val="1B1143"/>
                        <w:sz w:val="20"/>
                        <w:szCs w:val="20"/>
                      </w:rPr>
                    </w:pPr>
                    <w:r w:rsidRPr="00CC5720">
                      <w:rPr>
                        <w:rFonts w:ascii="Arial" w:hAnsi="Arial" w:cs="Arial"/>
                        <w:b/>
                        <w:color w:val="1B1143"/>
                        <w:sz w:val="20"/>
                        <w:szCs w:val="20"/>
                      </w:rPr>
                      <w:t>Narodowa Infrastruktura Superkomputerowa dla EuroHPC - EuroHPC 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A8E7A02" w14:textId="77777777" w:rsidR="0053590C" w:rsidRDefault="0053590C" w:rsidP="0053590C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46EB909E" w14:textId="77777777" w:rsidR="0053590C" w:rsidRDefault="0053590C" w:rsidP="0053590C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5617DAD5" w14:textId="77777777" w:rsidR="0053590C" w:rsidRDefault="0053590C" w:rsidP="0053590C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  <w:r w:rsidRPr="00833BDB"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67305EB5" wp14:editId="45AE3C4A">
              <wp:simplePos x="0" y="0"/>
              <wp:positionH relativeFrom="column">
                <wp:posOffset>0</wp:posOffset>
              </wp:positionH>
              <wp:positionV relativeFrom="page">
                <wp:posOffset>1122680</wp:posOffset>
              </wp:positionV>
              <wp:extent cx="6313805" cy="0"/>
              <wp:effectExtent l="0" t="0" r="0" b="0"/>
              <wp:wrapNone/>
              <wp:docPr id="3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8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61DF1" id="Łącznik prostoliniowy 5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8.4pt" to="497.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" strokecolor="#4a7ebb" strokeweight="1.5pt">
              <w10:wrap anchory="page"/>
            </v:line>
          </w:pict>
        </mc:Fallback>
      </mc:AlternateContent>
    </w:r>
  </w:p>
  <w:p w14:paraId="6C330A9F" w14:textId="77777777" w:rsidR="0053590C" w:rsidRPr="00BF6A8A" w:rsidRDefault="0053590C" w:rsidP="0053590C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6" w:name="_Hlk108368500"/>
    <w:bookmarkStart w:id="7" w:name="_Hlk108368501"/>
    <w:r w:rsidRPr="007A644C">
      <w:rPr>
        <w:rFonts w:ascii="Calibri" w:hAnsi="Calibri" w:cs="Calibri"/>
        <w:b/>
        <w:sz w:val="22"/>
        <w:szCs w:val="20"/>
      </w:rPr>
      <w:t xml:space="preserve">PN 71/09/2023 – </w:t>
    </w:r>
    <w:bookmarkEnd w:id="6"/>
    <w:bookmarkEnd w:id="7"/>
    <w:r w:rsidRPr="007A644C">
      <w:rPr>
        <w:rFonts w:ascii="Calibri" w:hAnsi="Calibri" w:cs="Calibri"/>
        <w:b/>
        <w:sz w:val="22"/>
        <w:szCs w:val="20"/>
      </w:rPr>
      <w:t>dostawa serwerów</w:t>
    </w:r>
  </w:p>
  <w:p w14:paraId="5711D4E2" w14:textId="77777777" w:rsidR="0053590C" w:rsidRDefault="005359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47298C" w:rsidRDefault="0047298C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F327E64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BB2515"/>
    <w:multiLevelType w:val="multilevel"/>
    <w:tmpl w:val="C48E37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eastAsia="Wingdings" w:hAnsi="Courier New" w:cs="Courier New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ourier New" w:eastAsia="Wingdings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479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0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1C076C8C"/>
    <w:multiLevelType w:val="hybridMultilevel"/>
    <w:tmpl w:val="61CC40AE"/>
    <w:lvl w:ilvl="0" w:tplc="86B06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8038BE"/>
    <w:multiLevelType w:val="hybridMultilevel"/>
    <w:tmpl w:val="79E6F830"/>
    <w:lvl w:ilvl="0" w:tplc="671E4814">
      <w:start w:val="1"/>
      <w:numFmt w:val="lowerLetter"/>
      <w:lvlText w:val="%1)"/>
      <w:lvlJc w:val="left"/>
      <w:pPr>
        <w:ind w:left="794" w:hanging="624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766299E"/>
    <w:multiLevelType w:val="hybridMultilevel"/>
    <w:tmpl w:val="E0DE4CEC"/>
    <w:lvl w:ilvl="0" w:tplc="5746A622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7D4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8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06B410D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3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4A3B81"/>
    <w:multiLevelType w:val="hybridMultilevel"/>
    <w:tmpl w:val="8B0CC1A6"/>
    <w:lvl w:ilvl="0" w:tplc="425E71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8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5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0350A9"/>
    <w:multiLevelType w:val="hybridMultilevel"/>
    <w:tmpl w:val="035AD9BC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529305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652D4DA6"/>
    <w:multiLevelType w:val="multilevel"/>
    <w:tmpl w:val="2B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1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7145E"/>
    <w:multiLevelType w:val="hybridMultilevel"/>
    <w:tmpl w:val="09CAF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42F0365"/>
    <w:multiLevelType w:val="hybridMultilevel"/>
    <w:tmpl w:val="EAC879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5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A03601"/>
    <w:multiLevelType w:val="hybridMultilevel"/>
    <w:tmpl w:val="61E88B02"/>
    <w:lvl w:ilvl="0" w:tplc="9588F7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3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ECB0E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4"/>
  </w:num>
  <w:num w:numId="5">
    <w:abstractNumId w:val="47"/>
  </w:num>
  <w:num w:numId="6">
    <w:abstractNumId w:val="60"/>
  </w:num>
  <w:num w:numId="7">
    <w:abstractNumId w:val="97"/>
  </w:num>
  <w:num w:numId="8">
    <w:abstractNumId w:val="133"/>
  </w:num>
  <w:num w:numId="9">
    <w:abstractNumId w:val="30"/>
  </w:num>
  <w:num w:numId="10">
    <w:abstractNumId w:val="98"/>
  </w:num>
  <w:num w:numId="11">
    <w:abstractNumId w:val="81"/>
  </w:num>
  <w:num w:numId="12">
    <w:abstractNumId w:val="10"/>
  </w:num>
  <w:num w:numId="13">
    <w:abstractNumId w:val="50"/>
  </w:num>
  <w:num w:numId="14">
    <w:abstractNumId w:val="73"/>
  </w:num>
  <w:num w:numId="15">
    <w:abstractNumId w:val="135"/>
  </w:num>
  <w:num w:numId="16">
    <w:abstractNumId w:val="17"/>
  </w:num>
  <w:num w:numId="17">
    <w:abstractNumId w:val="119"/>
  </w:num>
  <w:num w:numId="18">
    <w:abstractNumId w:val="46"/>
  </w:num>
  <w:num w:numId="19">
    <w:abstractNumId w:val="101"/>
  </w:num>
  <w:num w:numId="20">
    <w:abstractNumId w:val="66"/>
  </w:num>
  <w:num w:numId="21">
    <w:abstractNumId w:val="84"/>
  </w:num>
  <w:num w:numId="22">
    <w:abstractNumId w:val="21"/>
  </w:num>
  <w:num w:numId="23">
    <w:abstractNumId w:val="83"/>
  </w:num>
  <w:num w:numId="24">
    <w:abstractNumId w:val="54"/>
  </w:num>
  <w:num w:numId="25">
    <w:abstractNumId w:val="27"/>
  </w:num>
  <w:num w:numId="26">
    <w:abstractNumId w:val="95"/>
  </w:num>
  <w:num w:numId="27">
    <w:abstractNumId w:val="125"/>
  </w:num>
  <w:num w:numId="28">
    <w:abstractNumId w:val="112"/>
  </w:num>
  <w:num w:numId="29">
    <w:abstractNumId w:val="87"/>
  </w:num>
  <w:num w:numId="30">
    <w:abstractNumId w:val="110"/>
  </w:num>
  <w:num w:numId="31">
    <w:abstractNumId w:val="78"/>
  </w:num>
  <w:num w:numId="32">
    <w:abstractNumId w:val="77"/>
  </w:num>
  <w:num w:numId="33">
    <w:abstractNumId w:val="26"/>
  </w:num>
  <w:num w:numId="34">
    <w:abstractNumId w:val="107"/>
  </w:num>
  <w:num w:numId="35">
    <w:abstractNumId w:val="7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4"/>
  </w:num>
  <w:num w:numId="39">
    <w:abstractNumId w:val="75"/>
  </w:num>
  <w:num w:numId="40">
    <w:abstractNumId w:val="136"/>
  </w:num>
  <w:num w:numId="41">
    <w:abstractNumId w:val="38"/>
  </w:num>
  <w:num w:numId="42">
    <w:abstractNumId w:val="115"/>
  </w:num>
  <w:num w:numId="43">
    <w:abstractNumId w:val="67"/>
  </w:num>
  <w:num w:numId="44">
    <w:abstractNumId w:val="113"/>
  </w:num>
  <w:num w:numId="45">
    <w:abstractNumId w:val="93"/>
  </w:num>
  <w:num w:numId="46">
    <w:abstractNumId w:val="80"/>
  </w:num>
  <w:num w:numId="47">
    <w:abstractNumId w:val="68"/>
  </w:num>
  <w:num w:numId="48">
    <w:abstractNumId w:val="121"/>
  </w:num>
  <w:num w:numId="49">
    <w:abstractNumId w:val="4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7"/>
  </w:num>
  <w:num w:numId="53">
    <w:abstractNumId w:val="123"/>
  </w:num>
  <w:num w:numId="54">
    <w:abstractNumId w:val="23"/>
  </w:num>
  <w:num w:numId="55">
    <w:abstractNumId w:val="86"/>
  </w:num>
  <w:num w:numId="56">
    <w:abstractNumId w:val="131"/>
  </w:num>
  <w:num w:numId="57">
    <w:abstractNumId w:val="92"/>
  </w:num>
  <w:num w:numId="58">
    <w:abstractNumId w:val="129"/>
  </w:num>
  <w:num w:numId="59">
    <w:abstractNumId w:val="7"/>
  </w:num>
  <w:num w:numId="60">
    <w:abstractNumId w:val="9"/>
  </w:num>
  <w:num w:numId="61">
    <w:abstractNumId w:val="63"/>
  </w:num>
  <w:num w:numId="62">
    <w:abstractNumId w:val="22"/>
  </w:num>
  <w:num w:numId="63">
    <w:abstractNumId w:val="126"/>
  </w:num>
  <w:num w:numId="64">
    <w:abstractNumId w:val="8"/>
  </w:num>
  <w:num w:numId="65">
    <w:abstractNumId w:val="35"/>
  </w:num>
  <w:num w:numId="66">
    <w:abstractNumId w:val="96"/>
  </w:num>
  <w:num w:numId="67">
    <w:abstractNumId w:val="109"/>
  </w:num>
  <w:num w:numId="68">
    <w:abstractNumId w:val="40"/>
  </w:num>
  <w:num w:numId="69">
    <w:abstractNumId w:val="94"/>
  </w:num>
  <w:num w:numId="70">
    <w:abstractNumId w:val="111"/>
  </w:num>
  <w:num w:numId="71">
    <w:abstractNumId w:val="5"/>
  </w:num>
  <w:num w:numId="72">
    <w:abstractNumId w:val="18"/>
  </w:num>
  <w:num w:numId="73">
    <w:abstractNumId w:val="33"/>
  </w:num>
  <w:num w:numId="74">
    <w:abstractNumId w:val="104"/>
  </w:num>
  <w:num w:numId="75">
    <w:abstractNumId w:val="90"/>
  </w:num>
  <w:num w:numId="76">
    <w:abstractNumId w:val="71"/>
  </w:num>
  <w:num w:numId="77">
    <w:abstractNumId w:val="12"/>
  </w:num>
  <w:num w:numId="78">
    <w:abstractNumId w:val="6"/>
  </w:num>
  <w:num w:numId="79">
    <w:abstractNumId w:val="103"/>
  </w:num>
  <w:num w:numId="80">
    <w:abstractNumId w:val="29"/>
  </w:num>
  <w:num w:numId="81">
    <w:abstractNumId w:val="39"/>
  </w:num>
  <w:num w:numId="82">
    <w:abstractNumId w:val="89"/>
  </w:num>
  <w:num w:numId="83">
    <w:abstractNumId w:val="117"/>
  </w:num>
  <w:num w:numId="84">
    <w:abstractNumId w:val="14"/>
  </w:num>
  <w:num w:numId="85">
    <w:abstractNumId w:val="65"/>
  </w:num>
  <w:num w:numId="86">
    <w:abstractNumId w:val="91"/>
  </w:num>
  <w:num w:numId="87">
    <w:abstractNumId w:val="108"/>
  </w:num>
  <w:num w:numId="88">
    <w:abstractNumId w:val="79"/>
  </w:num>
  <w:num w:numId="89">
    <w:abstractNumId w:val="3"/>
  </w:num>
  <w:num w:numId="90">
    <w:abstractNumId w:val="122"/>
  </w:num>
  <w:num w:numId="91">
    <w:abstractNumId w:val="13"/>
  </w:num>
  <w:num w:numId="92">
    <w:abstractNumId w:val="4"/>
  </w:num>
  <w:num w:numId="93">
    <w:abstractNumId w:val="76"/>
  </w:num>
  <w:num w:numId="94">
    <w:abstractNumId w:val="116"/>
  </w:num>
  <w:num w:numId="95">
    <w:abstractNumId w:val="59"/>
  </w:num>
  <w:num w:numId="96">
    <w:abstractNumId w:val="51"/>
  </w:num>
  <w:num w:numId="97">
    <w:abstractNumId w:val="16"/>
  </w:num>
  <w:num w:numId="98">
    <w:abstractNumId w:val="106"/>
  </w:num>
  <w:num w:numId="99">
    <w:abstractNumId w:val="120"/>
  </w:num>
  <w:num w:numId="100">
    <w:abstractNumId w:val="42"/>
  </w:num>
  <w:num w:numId="101">
    <w:abstractNumId w:val="48"/>
  </w:num>
  <w:num w:numId="102">
    <w:abstractNumId w:val="55"/>
  </w:num>
  <w:num w:numId="103">
    <w:abstractNumId w:val="24"/>
  </w:num>
  <w:num w:numId="104">
    <w:abstractNumId w:val="102"/>
  </w:num>
  <w:num w:numId="105">
    <w:abstractNumId w:val="62"/>
  </w:num>
  <w:num w:numId="106">
    <w:abstractNumId w:val="69"/>
  </w:num>
  <w:num w:numId="107">
    <w:abstractNumId w:val="99"/>
  </w:num>
  <w:num w:numId="108">
    <w:abstractNumId w:val="32"/>
  </w:num>
  <w:num w:numId="109">
    <w:abstractNumId w:val="45"/>
  </w:num>
  <w:num w:numId="110">
    <w:abstractNumId w:val="43"/>
  </w:num>
  <w:num w:numId="111">
    <w:abstractNumId w:val="128"/>
  </w:num>
  <w:num w:numId="112">
    <w:abstractNumId w:val="34"/>
  </w:num>
  <w:num w:numId="113">
    <w:abstractNumId w:val="105"/>
  </w:num>
  <w:num w:numId="114">
    <w:abstractNumId w:val="88"/>
  </w:num>
  <w:num w:numId="115">
    <w:abstractNumId w:val="132"/>
  </w:num>
  <w:num w:numId="116">
    <w:abstractNumId w:val="53"/>
  </w:num>
  <w:num w:numId="117">
    <w:abstractNumId w:val="19"/>
  </w:num>
  <w:num w:numId="118">
    <w:abstractNumId w:val="127"/>
  </w:num>
  <w:num w:numId="119">
    <w:abstractNumId w:val="37"/>
  </w:num>
  <w:num w:numId="120">
    <w:abstractNumId w:val="44"/>
  </w:num>
  <w:num w:numId="121">
    <w:abstractNumId w:val="72"/>
  </w:num>
  <w:num w:numId="122">
    <w:abstractNumId w:val="25"/>
  </w:num>
  <w:num w:numId="123">
    <w:abstractNumId w:val="74"/>
  </w:num>
  <w:num w:numId="124">
    <w:abstractNumId w:val="56"/>
  </w:num>
  <w:num w:numId="125">
    <w:abstractNumId w:val="100"/>
  </w:num>
  <w:num w:numId="1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"/>
  </w:num>
  <w:num w:numId="199">
    <w:abstractNumId w:val="114"/>
  </w:num>
  <w:num w:numId="200">
    <w:abstractNumId w:val="118"/>
  </w:num>
  <w:num w:numId="201">
    <w:abstractNumId w:val="58"/>
  </w:num>
  <w:num w:numId="202">
    <w:abstractNumId w:val="52"/>
  </w:num>
  <w:num w:numId="203">
    <w:abstractNumId w:val="85"/>
  </w:num>
  <w:num w:numId="204">
    <w:abstractNumId w:val="134"/>
  </w:num>
  <w:num w:numId="205">
    <w:abstractNumId w:val="82"/>
  </w:num>
  <w:num w:numId="206">
    <w:abstractNumId w:val="36"/>
  </w:num>
  <w:num w:numId="207">
    <w:abstractNumId w:val="13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03E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06A"/>
    <w:rsid w:val="0005750B"/>
    <w:rsid w:val="000600CC"/>
    <w:rsid w:val="000602A9"/>
    <w:rsid w:val="000614B0"/>
    <w:rsid w:val="00061664"/>
    <w:rsid w:val="00061BBE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5137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118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67F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053F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850"/>
    <w:rsid w:val="00142A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7AC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2FC"/>
    <w:rsid w:val="001659B2"/>
    <w:rsid w:val="00165E94"/>
    <w:rsid w:val="00165EDB"/>
    <w:rsid w:val="00166F74"/>
    <w:rsid w:val="001675C2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6C1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2807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335A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4605"/>
    <w:rsid w:val="001C4948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5DED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768"/>
    <w:rsid w:val="00253ED8"/>
    <w:rsid w:val="0025457F"/>
    <w:rsid w:val="00254DE4"/>
    <w:rsid w:val="00255CC9"/>
    <w:rsid w:val="00255DED"/>
    <w:rsid w:val="00256781"/>
    <w:rsid w:val="00256912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693"/>
    <w:rsid w:val="00282545"/>
    <w:rsid w:val="002841ED"/>
    <w:rsid w:val="002848A4"/>
    <w:rsid w:val="0028535A"/>
    <w:rsid w:val="00285785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436"/>
    <w:rsid w:val="002A17F8"/>
    <w:rsid w:val="002A1AF4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93F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2CD8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405B7"/>
    <w:rsid w:val="00341122"/>
    <w:rsid w:val="00341416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164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6D56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2181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840"/>
    <w:rsid w:val="003C4E65"/>
    <w:rsid w:val="003C50C7"/>
    <w:rsid w:val="003C5A7B"/>
    <w:rsid w:val="003C6447"/>
    <w:rsid w:val="003C662C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753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42A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C9E"/>
    <w:rsid w:val="00462063"/>
    <w:rsid w:val="00462DE6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98C"/>
    <w:rsid w:val="00472E69"/>
    <w:rsid w:val="0047334A"/>
    <w:rsid w:val="004735DA"/>
    <w:rsid w:val="00474EE6"/>
    <w:rsid w:val="00475178"/>
    <w:rsid w:val="00475A59"/>
    <w:rsid w:val="00476DE9"/>
    <w:rsid w:val="004777D3"/>
    <w:rsid w:val="00477B49"/>
    <w:rsid w:val="00477EE4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A09"/>
    <w:rsid w:val="004A4A0D"/>
    <w:rsid w:val="004A517F"/>
    <w:rsid w:val="004A5226"/>
    <w:rsid w:val="004A530A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150"/>
    <w:rsid w:val="004C6296"/>
    <w:rsid w:val="004C63CD"/>
    <w:rsid w:val="004C6607"/>
    <w:rsid w:val="004C68AB"/>
    <w:rsid w:val="004C6A9A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6567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590C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57974"/>
    <w:rsid w:val="00560613"/>
    <w:rsid w:val="005609E1"/>
    <w:rsid w:val="00560AA7"/>
    <w:rsid w:val="005613A2"/>
    <w:rsid w:val="00561673"/>
    <w:rsid w:val="00561A4E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2DD0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4C7C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368D"/>
    <w:rsid w:val="005B421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0A9"/>
    <w:rsid w:val="005D6222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5C50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9C1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93E"/>
    <w:rsid w:val="00614FBE"/>
    <w:rsid w:val="00615A18"/>
    <w:rsid w:val="00615C40"/>
    <w:rsid w:val="006161A8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0763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1F32"/>
    <w:rsid w:val="006822F3"/>
    <w:rsid w:val="006824F2"/>
    <w:rsid w:val="00683CD9"/>
    <w:rsid w:val="00686399"/>
    <w:rsid w:val="0068669E"/>
    <w:rsid w:val="0068697D"/>
    <w:rsid w:val="00686AF4"/>
    <w:rsid w:val="00690126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653"/>
    <w:rsid w:val="0069275F"/>
    <w:rsid w:val="00692C18"/>
    <w:rsid w:val="006935A3"/>
    <w:rsid w:val="006936BE"/>
    <w:rsid w:val="0069412C"/>
    <w:rsid w:val="006952BE"/>
    <w:rsid w:val="00696663"/>
    <w:rsid w:val="006966DA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0E37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CDE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26BDA"/>
    <w:rsid w:val="007325F7"/>
    <w:rsid w:val="00734969"/>
    <w:rsid w:val="00734C57"/>
    <w:rsid w:val="007353BA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188"/>
    <w:rsid w:val="00745223"/>
    <w:rsid w:val="007453C1"/>
    <w:rsid w:val="00745892"/>
    <w:rsid w:val="0074613F"/>
    <w:rsid w:val="007463FD"/>
    <w:rsid w:val="00746D5F"/>
    <w:rsid w:val="00747B9A"/>
    <w:rsid w:val="0075081B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2C3"/>
    <w:rsid w:val="00794AA0"/>
    <w:rsid w:val="00794E69"/>
    <w:rsid w:val="00795176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E8"/>
    <w:rsid w:val="007A644C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AE6"/>
    <w:rsid w:val="007B3C9D"/>
    <w:rsid w:val="007B3D77"/>
    <w:rsid w:val="007B432B"/>
    <w:rsid w:val="007B46F0"/>
    <w:rsid w:val="007B5122"/>
    <w:rsid w:val="007B5595"/>
    <w:rsid w:val="007B5A3B"/>
    <w:rsid w:val="007B701A"/>
    <w:rsid w:val="007B7509"/>
    <w:rsid w:val="007B795A"/>
    <w:rsid w:val="007C0531"/>
    <w:rsid w:val="007C0534"/>
    <w:rsid w:val="007C05A8"/>
    <w:rsid w:val="007C1C8E"/>
    <w:rsid w:val="007C1F72"/>
    <w:rsid w:val="007C2074"/>
    <w:rsid w:val="007C22EF"/>
    <w:rsid w:val="007C3683"/>
    <w:rsid w:val="007C3C17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5EF7"/>
    <w:rsid w:val="007E6340"/>
    <w:rsid w:val="007E65C7"/>
    <w:rsid w:val="007E69CA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3F8D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5F8"/>
    <w:rsid w:val="008046BC"/>
    <w:rsid w:val="00804BB5"/>
    <w:rsid w:val="00804F18"/>
    <w:rsid w:val="00805095"/>
    <w:rsid w:val="0080682F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5B8"/>
    <w:rsid w:val="0086473B"/>
    <w:rsid w:val="00864B6F"/>
    <w:rsid w:val="00864E37"/>
    <w:rsid w:val="00865558"/>
    <w:rsid w:val="00865BEE"/>
    <w:rsid w:val="008664C2"/>
    <w:rsid w:val="00870A50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581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B29"/>
    <w:rsid w:val="00893452"/>
    <w:rsid w:val="008935FD"/>
    <w:rsid w:val="00893C99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8F5"/>
    <w:rsid w:val="008A4BC3"/>
    <w:rsid w:val="008A5A5F"/>
    <w:rsid w:val="008A5CE7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69B1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15C"/>
    <w:rsid w:val="008E1307"/>
    <w:rsid w:val="008E18C3"/>
    <w:rsid w:val="008E1D43"/>
    <w:rsid w:val="008E2F1B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C8E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42B"/>
    <w:rsid w:val="00927859"/>
    <w:rsid w:val="00927972"/>
    <w:rsid w:val="00927ACA"/>
    <w:rsid w:val="00930271"/>
    <w:rsid w:val="00930EC4"/>
    <w:rsid w:val="0093127F"/>
    <w:rsid w:val="00931F9B"/>
    <w:rsid w:val="00933193"/>
    <w:rsid w:val="00933196"/>
    <w:rsid w:val="00933544"/>
    <w:rsid w:val="009336F7"/>
    <w:rsid w:val="00934312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0F92"/>
    <w:rsid w:val="009723F5"/>
    <w:rsid w:val="009727AE"/>
    <w:rsid w:val="0097345A"/>
    <w:rsid w:val="009735FA"/>
    <w:rsid w:val="009748C5"/>
    <w:rsid w:val="00974B04"/>
    <w:rsid w:val="00974C29"/>
    <w:rsid w:val="00975F0F"/>
    <w:rsid w:val="00975FCB"/>
    <w:rsid w:val="0097637A"/>
    <w:rsid w:val="00976ADB"/>
    <w:rsid w:val="00977A5F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4390"/>
    <w:rsid w:val="00994D2D"/>
    <w:rsid w:val="0099560C"/>
    <w:rsid w:val="00995E92"/>
    <w:rsid w:val="00996AD8"/>
    <w:rsid w:val="00997090"/>
    <w:rsid w:val="009976D8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1D3"/>
    <w:rsid w:val="009B3E6C"/>
    <w:rsid w:val="009B3F01"/>
    <w:rsid w:val="009B3F52"/>
    <w:rsid w:val="009B4069"/>
    <w:rsid w:val="009B4140"/>
    <w:rsid w:val="009B4D1A"/>
    <w:rsid w:val="009B541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6B20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2E6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8B5"/>
    <w:rsid w:val="00A11903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0EDD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84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4755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587E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0C2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7B7C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51DC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76C"/>
    <w:rsid w:val="00AE6E62"/>
    <w:rsid w:val="00AE7B35"/>
    <w:rsid w:val="00AF0511"/>
    <w:rsid w:val="00AF0F49"/>
    <w:rsid w:val="00AF1BC1"/>
    <w:rsid w:val="00AF2049"/>
    <w:rsid w:val="00AF2C23"/>
    <w:rsid w:val="00AF3225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712"/>
    <w:rsid w:val="00B03A31"/>
    <w:rsid w:val="00B03E91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50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6CDD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45"/>
    <w:rsid w:val="00B84EB9"/>
    <w:rsid w:val="00B85658"/>
    <w:rsid w:val="00B8588E"/>
    <w:rsid w:val="00B85980"/>
    <w:rsid w:val="00B86146"/>
    <w:rsid w:val="00B86AFB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1D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714"/>
    <w:rsid w:val="00C659D7"/>
    <w:rsid w:val="00C67A22"/>
    <w:rsid w:val="00C70155"/>
    <w:rsid w:val="00C71590"/>
    <w:rsid w:val="00C71A09"/>
    <w:rsid w:val="00C7337C"/>
    <w:rsid w:val="00C7497F"/>
    <w:rsid w:val="00C75939"/>
    <w:rsid w:val="00C75B9D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AAC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BCF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8DB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47E8A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569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2639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27BF"/>
    <w:rsid w:val="00DE2BE9"/>
    <w:rsid w:val="00DE2E69"/>
    <w:rsid w:val="00DE3520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1E9D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27C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2E7"/>
    <w:rsid w:val="00E144A9"/>
    <w:rsid w:val="00E20246"/>
    <w:rsid w:val="00E2025A"/>
    <w:rsid w:val="00E218E8"/>
    <w:rsid w:val="00E219D3"/>
    <w:rsid w:val="00E2249A"/>
    <w:rsid w:val="00E23A5F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4E7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3A1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BC4"/>
    <w:rsid w:val="00EA6886"/>
    <w:rsid w:val="00EA6C1B"/>
    <w:rsid w:val="00EA6FBC"/>
    <w:rsid w:val="00EA745A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10C"/>
    <w:rsid w:val="00ED3789"/>
    <w:rsid w:val="00ED39F8"/>
    <w:rsid w:val="00ED4721"/>
    <w:rsid w:val="00ED4DC4"/>
    <w:rsid w:val="00ED5434"/>
    <w:rsid w:val="00ED722E"/>
    <w:rsid w:val="00ED76EA"/>
    <w:rsid w:val="00EE0A87"/>
    <w:rsid w:val="00EE1502"/>
    <w:rsid w:val="00EE22E5"/>
    <w:rsid w:val="00EE261C"/>
    <w:rsid w:val="00EE27D3"/>
    <w:rsid w:val="00EE312A"/>
    <w:rsid w:val="00EE3B4B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79E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461C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3BE"/>
    <w:rsid w:val="00F3785A"/>
    <w:rsid w:val="00F40700"/>
    <w:rsid w:val="00F40703"/>
    <w:rsid w:val="00F409B0"/>
    <w:rsid w:val="00F41E66"/>
    <w:rsid w:val="00F44B86"/>
    <w:rsid w:val="00F44F5A"/>
    <w:rsid w:val="00F45C75"/>
    <w:rsid w:val="00F4627C"/>
    <w:rsid w:val="00F467FF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7D5"/>
    <w:rsid w:val="00F54C2B"/>
    <w:rsid w:val="00F55282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44EC"/>
    <w:rsid w:val="00F6483F"/>
    <w:rsid w:val="00F64F15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2B2C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C7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1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DCBF-5529-462E-BFA6-957D08A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2</Words>
  <Characters>21882</Characters>
  <Application>Microsoft Office Word</Application>
  <DocSecurity>0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Irena</cp:lastModifiedBy>
  <cp:revision>2</cp:revision>
  <cp:lastPrinted>2023-09-13T12:55:00Z</cp:lastPrinted>
  <dcterms:created xsi:type="dcterms:W3CDTF">2023-09-13T13:06:00Z</dcterms:created>
  <dcterms:modified xsi:type="dcterms:W3CDTF">2023-09-13T13:06:00Z</dcterms:modified>
</cp:coreProperties>
</file>